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9077B" w14:textId="6ABA0478" w:rsidR="00BD4F53" w:rsidRDefault="001C6D0E" w:rsidP="001C6D0E">
      <w:pPr>
        <w:jc w:val="center"/>
      </w:pPr>
      <w:r>
        <w:rPr>
          <w:rFonts w:hint="eastAsia"/>
        </w:rPr>
        <w:t>東洋町山村留学補助金交付要綱</w:t>
      </w:r>
    </w:p>
    <w:p w14:paraId="7D4A64A1" w14:textId="2A036A0D" w:rsidR="001C6D0E" w:rsidRDefault="001C6D0E" w:rsidP="001C6D0E">
      <w:pPr>
        <w:jc w:val="left"/>
      </w:pPr>
    </w:p>
    <w:p w14:paraId="60084E69" w14:textId="15015CE7" w:rsidR="001C6D0E" w:rsidRDefault="001C6D0E" w:rsidP="001C6D0E">
      <w:pPr>
        <w:jc w:val="left"/>
      </w:pPr>
      <w:r>
        <w:rPr>
          <w:rFonts w:hint="eastAsia"/>
        </w:rPr>
        <w:t>（趣旨）</w:t>
      </w:r>
    </w:p>
    <w:p w14:paraId="7055B526" w14:textId="2472D2FE" w:rsidR="001C6D0E" w:rsidRDefault="001C6D0E" w:rsidP="001C6D0E">
      <w:pPr>
        <w:jc w:val="left"/>
      </w:pPr>
      <w:r>
        <w:rPr>
          <w:rFonts w:hint="eastAsia"/>
        </w:rPr>
        <w:t>第1条　この要綱は、東洋町における少子化対策の一環として町外から東洋町への留学を促進し、もって移住、定住及び交流人口の拡大を図ることを目的として、東洋町立野根小学校・野根中学校に留学する児童生徒の保護者に対し、予算の範囲内において交付する東洋町山村留学補助金（以下｢補助金｣という。）交付要綱に関し、東洋町補助金交付規則（平成19年東洋町規則第12号</w:t>
      </w:r>
      <w:r w:rsidR="00693AF0">
        <w:rPr>
          <w:rFonts w:hint="eastAsia"/>
        </w:rPr>
        <w:t>。以下｢規則｣という。</w:t>
      </w:r>
      <w:r>
        <w:rPr>
          <w:rFonts w:hint="eastAsia"/>
        </w:rPr>
        <w:t>）に定めるもののほか、必要な事項を定めるものとする。</w:t>
      </w:r>
    </w:p>
    <w:p w14:paraId="1FD9D826" w14:textId="4A33684A" w:rsidR="001C6D0E" w:rsidRDefault="001C6D0E" w:rsidP="001C6D0E">
      <w:pPr>
        <w:jc w:val="left"/>
      </w:pPr>
      <w:r>
        <w:rPr>
          <w:rFonts w:hint="eastAsia"/>
        </w:rPr>
        <w:t>（</w:t>
      </w:r>
      <w:r w:rsidR="002E619B">
        <w:rPr>
          <w:rFonts w:hint="eastAsia"/>
        </w:rPr>
        <w:t>交付対象者</w:t>
      </w:r>
      <w:r>
        <w:rPr>
          <w:rFonts w:hint="eastAsia"/>
        </w:rPr>
        <w:t>）</w:t>
      </w:r>
    </w:p>
    <w:p w14:paraId="3068C645" w14:textId="13BE108A" w:rsidR="001C6D0E" w:rsidRDefault="001C6D0E" w:rsidP="001C6D0E">
      <w:pPr>
        <w:jc w:val="left"/>
      </w:pPr>
      <w:r>
        <w:rPr>
          <w:rFonts w:hint="eastAsia"/>
        </w:rPr>
        <w:t xml:space="preserve">第2条　</w:t>
      </w:r>
      <w:r w:rsidR="002E619B">
        <w:rPr>
          <w:rFonts w:hint="eastAsia"/>
        </w:rPr>
        <w:t>補助金の交付の対象となる者は、次の各号に掲げる要件を全て満たす者とする。</w:t>
      </w:r>
    </w:p>
    <w:p w14:paraId="7D8D350D" w14:textId="099EFA53" w:rsidR="002E619B" w:rsidRDefault="002E619B" w:rsidP="00693AF0">
      <w:pPr>
        <w:pStyle w:val="a3"/>
        <w:numPr>
          <w:ilvl w:val="0"/>
          <w:numId w:val="1"/>
        </w:numPr>
        <w:ind w:leftChars="0"/>
        <w:jc w:val="left"/>
      </w:pPr>
      <w:r>
        <w:rPr>
          <w:rFonts w:hint="eastAsia"/>
        </w:rPr>
        <w:t>現家族が別居して山村留学を</w:t>
      </w:r>
      <w:r w:rsidR="00693AF0">
        <w:rPr>
          <w:rFonts w:hint="eastAsia"/>
        </w:rPr>
        <w:t>する者又は、準要保護世帯に認定された者</w:t>
      </w:r>
    </w:p>
    <w:p w14:paraId="12029F1E" w14:textId="6572BEE4" w:rsidR="00693AF0" w:rsidRDefault="00693AF0" w:rsidP="00693AF0">
      <w:pPr>
        <w:pStyle w:val="a3"/>
        <w:numPr>
          <w:ilvl w:val="0"/>
          <w:numId w:val="1"/>
        </w:numPr>
        <w:ind w:leftChars="0"/>
        <w:jc w:val="left"/>
      </w:pPr>
      <w:r>
        <w:rPr>
          <w:rFonts w:hint="eastAsia"/>
        </w:rPr>
        <w:t>世帯全員が規則第5条第1項に規定する排除措置対象でない者</w:t>
      </w:r>
    </w:p>
    <w:p w14:paraId="7E12262A" w14:textId="58CF5418" w:rsidR="00693AF0" w:rsidRDefault="00693AF0" w:rsidP="00693AF0">
      <w:pPr>
        <w:pStyle w:val="a3"/>
        <w:numPr>
          <w:ilvl w:val="0"/>
          <w:numId w:val="1"/>
        </w:numPr>
        <w:ind w:leftChars="0"/>
        <w:jc w:val="left"/>
      </w:pPr>
      <w:r>
        <w:rPr>
          <w:rFonts w:hint="eastAsia"/>
        </w:rPr>
        <w:t>生活保護法（昭和25年法律第144号）の適用を受けていない者及び受けようとしていない者</w:t>
      </w:r>
    </w:p>
    <w:p w14:paraId="1A9D03CF" w14:textId="24B58AD7" w:rsidR="00693AF0" w:rsidRDefault="008438F3" w:rsidP="00693AF0">
      <w:pPr>
        <w:jc w:val="left"/>
      </w:pPr>
      <w:r>
        <w:rPr>
          <w:rFonts w:hint="eastAsia"/>
        </w:rPr>
        <w:t>（補助対象期間）</w:t>
      </w:r>
    </w:p>
    <w:p w14:paraId="35F6F472" w14:textId="7792EEB5" w:rsidR="008438F3" w:rsidRDefault="008438F3" w:rsidP="008438F3">
      <w:pPr>
        <w:jc w:val="left"/>
      </w:pPr>
      <w:r>
        <w:rPr>
          <w:rFonts w:hint="eastAsia"/>
        </w:rPr>
        <w:t>第3条　補助金の補助対象となる期間は、児童生徒が学校に就学する期間とする。</w:t>
      </w:r>
    </w:p>
    <w:p w14:paraId="5ADC85B2" w14:textId="518943D9" w:rsidR="008438F3" w:rsidRDefault="008438F3" w:rsidP="008438F3">
      <w:pPr>
        <w:jc w:val="left"/>
      </w:pPr>
      <w:r>
        <w:rPr>
          <w:rFonts w:hint="eastAsia"/>
        </w:rPr>
        <w:t>２　留学生が</w:t>
      </w:r>
      <w:r w:rsidR="00B02D99">
        <w:rPr>
          <w:rFonts w:hint="eastAsia"/>
        </w:rPr>
        <w:t>月</w:t>
      </w:r>
      <w:r>
        <w:rPr>
          <w:rFonts w:hint="eastAsia"/>
        </w:rPr>
        <w:t>の中途で学校に就学した場合は、学期始めの属する月に就学する場合を除き、就学した月の翌月から補助の対象とする。</w:t>
      </w:r>
    </w:p>
    <w:p w14:paraId="631FADEB" w14:textId="4F164D54" w:rsidR="008438F3" w:rsidRDefault="008438F3" w:rsidP="008438F3">
      <w:pPr>
        <w:jc w:val="left"/>
      </w:pPr>
      <w:r>
        <w:rPr>
          <w:rFonts w:hint="eastAsia"/>
        </w:rPr>
        <w:t>３　留学生が月の中途で町外の学校に転学した場合は、学期末の属する月に転学する場合を除き、転学した日の属する月は補助の対象としない。</w:t>
      </w:r>
    </w:p>
    <w:p w14:paraId="25A1690F" w14:textId="515A1F1F" w:rsidR="008438F3" w:rsidRDefault="008438F3" w:rsidP="008438F3">
      <w:pPr>
        <w:jc w:val="left"/>
      </w:pPr>
      <w:r>
        <w:rPr>
          <w:rFonts w:hint="eastAsia"/>
        </w:rPr>
        <w:t>（補助</w:t>
      </w:r>
      <w:r w:rsidR="00185C18">
        <w:rPr>
          <w:rFonts w:hint="eastAsia"/>
        </w:rPr>
        <w:t>内容</w:t>
      </w:r>
      <w:r>
        <w:rPr>
          <w:rFonts w:hint="eastAsia"/>
        </w:rPr>
        <w:t>）</w:t>
      </w:r>
    </w:p>
    <w:p w14:paraId="01BB4848" w14:textId="03FFC781" w:rsidR="008438F3" w:rsidRDefault="008438F3" w:rsidP="008438F3">
      <w:pPr>
        <w:jc w:val="left"/>
      </w:pPr>
      <w:r>
        <w:rPr>
          <w:rFonts w:hint="eastAsia"/>
        </w:rPr>
        <w:t>第4条　補助</w:t>
      </w:r>
      <w:r w:rsidR="009A7273">
        <w:rPr>
          <w:rFonts w:hint="eastAsia"/>
        </w:rPr>
        <w:t>の内容</w:t>
      </w:r>
      <w:r>
        <w:rPr>
          <w:rFonts w:hint="eastAsia"/>
        </w:rPr>
        <w:t>は、毎月の生活費補助として、保護者に対して月額3万円を補助</w:t>
      </w:r>
      <w:r w:rsidR="00185C18">
        <w:rPr>
          <w:rFonts w:hint="eastAsia"/>
        </w:rPr>
        <w:t>、家賃の1/2を補助するものとする。家賃の上限は5万円までとする。</w:t>
      </w:r>
    </w:p>
    <w:p w14:paraId="3826383E" w14:textId="35A6B944" w:rsidR="008438F3" w:rsidRDefault="008438F3" w:rsidP="008438F3">
      <w:pPr>
        <w:jc w:val="left"/>
      </w:pPr>
      <w:r>
        <w:rPr>
          <w:rFonts w:hint="eastAsia"/>
        </w:rPr>
        <w:t>（交付申請）</w:t>
      </w:r>
    </w:p>
    <w:p w14:paraId="581E34C0" w14:textId="610CC0B1" w:rsidR="008438F3" w:rsidRDefault="008438F3" w:rsidP="008438F3">
      <w:pPr>
        <w:jc w:val="left"/>
      </w:pPr>
      <w:r>
        <w:rPr>
          <w:rFonts w:hint="eastAsia"/>
        </w:rPr>
        <w:t>第</w:t>
      </w:r>
      <w:r w:rsidR="00185C18">
        <w:rPr>
          <w:rFonts w:hint="eastAsia"/>
        </w:rPr>
        <w:t>５</w:t>
      </w:r>
      <w:r>
        <w:rPr>
          <w:rFonts w:hint="eastAsia"/>
        </w:rPr>
        <w:t>条　補助金の交付を受けようとする者（以下｢申請者｣という。）は、東洋町山村留学補助金交付申請書（様式第1号）に必要書類を添えて、町長に提出しなければならない。</w:t>
      </w:r>
    </w:p>
    <w:p w14:paraId="7BBB272C" w14:textId="20555224" w:rsidR="008438F3" w:rsidRDefault="008438F3" w:rsidP="008438F3">
      <w:pPr>
        <w:jc w:val="left"/>
      </w:pPr>
      <w:r>
        <w:rPr>
          <w:rFonts w:hint="eastAsia"/>
        </w:rPr>
        <w:t>（交付決定）</w:t>
      </w:r>
    </w:p>
    <w:p w14:paraId="043CE1A9" w14:textId="5F722B4E" w:rsidR="008438F3" w:rsidRDefault="008438F3" w:rsidP="008438F3">
      <w:pPr>
        <w:jc w:val="left"/>
      </w:pPr>
      <w:r>
        <w:rPr>
          <w:rFonts w:hint="eastAsia"/>
        </w:rPr>
        <w:t>第</w:t>
      </w:r>
      <w:r w:rsidR="00185C18">
        <w:rPr>
          <w:rFonts w:hint="eastAsia"/>
        </w:rPr>
        <w:t>６</w:t>
      </w:r>
      <w:r>
        <w:rPr>
          <w:rFonts w:hint="eastAsia"/>
        </w:rPr>
        <w:t>条　町長は、前条により申請者から申請書の提出があったときは、申請者に係る第3条第2項各号に掲げる要件を審査し、補助金の交付の適否を決定するとともに、当該決定の内容を</w:t>
      </w:r>
      <w:r w:rsidR="00185C18">
        <w:rPr>
          <w:rFonts w:hint="eastAsia"/>
        </w:rPr>
        <w:t>東洋町山村留学補助金交付決定通知（様式第2号）により、申請者に通知するものとする。</w:t>
      </w:r>
    </w:p>
    <w:p w14:paraId="595C5D30" w14:textId="3F91CE76" w:rsidR="00185C18" w:rsidRDefault="00185C18" w:rsidP="008438F3">
      <w:pPr>
        <w:jc w:val="left"/>
      </w:pPr>
      <w:r>
        <w:rPr>
          <w:rFonts w:hint="eastAsia"/>
        </w:rPr>
        <w:t>（決定内容の変更等）</w:t>
      </w:r>
    </w:p>
    <w:p w14:paraId="57AA5078" w14:textId="5072208B" w:rsidR="00185C18" w:rsidRDefault="00185C18" w:rsidP="008438F3">
      <w:pPr>
        <w:jc w:val="left"/>
      </w:pPr>
      <w:r>
        <w:rPr>
          <w:rFonts w:hint="eastAsia"/>
        </w:rPr>
        <w:t xml:space="preserve">第7条　</w:t>
      </w:r>
      <w:r w:rsidR="009A7273">
        <w:rPr>
          <w:rFonts w:hint="eastAsia"/>
        </w:rPr>
        <w:t>申請者</w:t>
      </w:r>
      <w:r>
        <w:rPr>
          <w:rFonts w:hint="eastAsia"/>
        </w:rPr>
        <w:t>は、交付決定の内容を変更し、又は中止する場合には、東洋町山村留学補助金変更承認申請書（様式第3号）に必要な書類を添えて、あらかじめ町長の承認を受けなければならない。</w:t>
      </w:r>
    </w:p>
    <w:p w14:paraId="22271EFB" w14:textId="33FDD879" w:rsidR="00185C18" w:rsidRDefault="00185C18" w:rsidP="008438F3">
      <w:pPr>
        <w:jc w:val="left"/>
      </w:pPr>
      <w:r>
        <w:rPr>
          <w:rFonts w:hint="eastAsia"/>
        </w:rPr>
        <w:lastRenderedPageBreak/>
        <w:t>２　町長は、</w:t>
      </w:r>
      <w:r w:rsidR="009A7273">
        <w:rPr>
          <w:rFonts w:hint="eastAsia"/>
        </w:rPr>
        <w:t>前項の規定による申請があったときは、申請書等の書類の審査を行い、変更内容が適正であると認めたときは当該申請を承認し、東洋町山村留学補助金</w:t>
      </w:r>
      <w:r w:rsidR="00A15E56">
        <w:rPr>
          <w:rFonts w:hint="eastAsia"/>
        </w:rPr>
        <w:t>変更交付決定</w:t>
      </w:r>
      <w:r w:rsidR="009A7273">
        <w:rPr>
          <w:rFonts w:hint="eastAsia"/>
        </w:rPr>
        <w:t>通知書（様式第4号）により</w:t>
      </w:r>
      <w:r w:rsidR="00A15E56">
        <w:rPr>
          <w:rFonts w:hint="eastAsia"/>
        </w:rPr>
        <w:t>申請者</w:t>
      </w:r>
      <w:r w:rsidR="009A7273">
        <w:rPr>
          <w:rFonts w:hint="eastAsia"/>
        </w:rPr>
        <w:t>に通知するものとする。</w:t>
      </w:r>
    </w:p>
    <w:p w14:paraId="197138B1" w14:textId="1D9D9313" w:rsidR="009A7273" w:rsidRDefault="009A7273" w:rsidP="008438F3">
      <w:pPr>
        <w:jc w:val="left"/>
      </w:pPr>
      <w:r>
        <w:rPr>
          <w:rFonts w:hint="eastAsia"/>
        </w:rPr>
        <w:t>（実績報告）</w:t>
      </w:r>
    </w:p>
    <w:p w14:paraId="1A37C7EA" w14:textId="7F82E657" w:rsidR="006A05BB" w:rsidRDefault="009A7273" w:rsidP="008438F3">
      <w:pPr>
        <w:jc w:val="left"/>
      </w:pPr>
      <w:r>
        <w:rPr>
          <w:rFonts w:hint="eastAsia"/>
        </w:rPr>
        <w:t>第8条　申請者は、学校での就学を終えた日又は、補助金の交付決定のあった日の属する年度の3月31日のいずれか早い日までに、東洋町山村留学補助金</w:t>
      </w:r>
      <w:r w:rsidR="006A05BB">
        <w:rPr>
          <w:rFonts w:hint="eastAsia"/>
        </w:rPr>
        <w:t>実績報告書（様式第5号）を町長に提出しなければならない。</w:t>
      </w:r>
    </w:p>
    <w:p w14:paraId="5BCBA2F9" w14:textId="7419C9E1" w:rsidR="006A05BB" w:rsidRDefault="006A05BB" w:rsidP="008438F3">
      <w:pPr>
        <w:jc w:val="left"/>
      </w:pPr>
      <w:r>
        <w:rPr>
          <w:rFonts w:hint="eastAsia"/>
        </w:rPr>
        <w:t>（補助金の額の確定）</w:t>
      </w:r>
    </w:p>
    <w:p w14:paraId="1C62BF7E" w14:textId="1DD5493C" w:rsidR="006A05BB" w:rsidRPr="00185C18" w:rsidRDefault="006A05BB" w:rsidP="008438F3">
      <w:pPr>
        <w:jc w:val="left"/>
      </w:pPr>
      <w:r>
        <w:rPr>
          <w:rFonts w:hint="eastAsia"/>
        </w:rPr>
        <w:t>第９条　町長は、前条の実績報告に基づき、内容を精査し、補助額を確定するものとする。</w:t>
      </w:r>
      <w:r w:rsidR="0058206F">
        <w:rPr>
          <w:rFonts w:hint="eastAsia"/>
        </w:rPr>
        <w:t>町長は、</w:t>
      </w:r>
      <w:r w:rsidR="00B62763">
        <w:rPr>
          <w:rFonts w:hint="eastAsia"/>
        </w:rPr>
        <w:t>前項の規定により補助額を確定したときは、東洋町山村留学補助金確定通知書（様式第6号）により申請者に通知するものとする。</w:t>
      </w:r>
    </w:p>
    <w:p w14:paraId="2486522D" w14:textId="3B59FB6C" w:rsidR="008438F3" w:rsidRDefault="006A05BB" w:rsidP="008438F3">
      <w:pPr>
        <w:jc w:val="left"/>
      </w:pPr>
      <w:r>
        <w:rPr>
          <w:rFonts w:hint="eastAsia"/>
        </w:rPr>
        <w:t>（補助金交付）</w:t>
      </w:r>
    </w:p>
    <w:p w14:paraId="060F21F9" w14:textId="7C20D0BA" w:rsidR="006A05BB" w:rsidRDefault="006A05BB" w:rsidP="008438F3">
      <w:pPr>
        <w:jc w:val="left"/>
      </w:pPr>
      <w:r>
        <w:rPr>
          <w:rFonts w:hint="eastAsia"/>
        </w:rPr>
        <w:t>第10条　町長は、前条による補助金の交付額を確定後、東洋町山村留学補助金（概算払）請求書（様式第7号）による申請者からの請求に基づき補助金を交付するものとする。ただし、学期を超えて学校に就学する場合においては、学期ごとに概算払をすることができるものとする。</w:t>
      </w:r>
    </w:p>
    <w:p w14:paraId="11F46882" w14:textId="2D23C2C1" w:rsidR="00653498" w:rsidRDefault="00653498" w:rsidP="008438F3">
      <w:pPr>
        <w:jc w:val="left"/>
      </w:pPr>
      <w:r>
        <w:rPr>
          <w:rFonts w:hint="eastAsia"/>
        </w:rPr>
        <w:t>（補助金の交付の取消し及び返還）</w:t>
      </w:r>
    </w:p>
    <w:p w14:paraId="4FF320DB" w14:textId="41B6FADF" w:rsidR="00653498" w:rsidRDefault="00653498" w:rsidP="008438F3">
      <w:pPr>
        <w:jc w:val="left"/>
      </w:pPr>
      <w:r>
        <w:rPr>
          <w:rFonts w:hint="eastAsia"/>
        </w:rPr>
        <w:t>第11条　町長は申請者が次の各号のいずれかに該当すると認めたときは、補助金の交付を取り消し、既に交付した補助金の全部若しくは一部を返還させることができる。</w:t>
      </w:r>
    </w:p>
    <w:p w14:paraId="23C3185A" w14:textId="31E7078B" w:rsidR="00653498" w:rsidRDefault="00653498" w:rsidP="00653498">
      <w:pPr>
        <w:pStyle w:val="a3"/>
        <w:numPr>
          <w:ilvl w:val="0"/>
          <w:numId w:val="3"/>
        </w:numPr>
        <w:ind w:leftChars="0"/>
        <w:jc w:val="left"/>
      </w:pPr>
      <w:r>
        <w:rPr>
          <w:rFonts w:hint="eastAsia"/>
        </w:rPr>
        <w:t>虚偽その他不正の手段により補助金の交付を受けたとき。</w:t>
      </w:r>
    </w:p>
    <w:p w14:paraId="3CC0220C" w14:textId="5E4460FF" w:rsidR="00653498" w:rsidRDefault="00653498" w:rsidP="00653498">
      <w:pPr>
        <w:pStyle w:val="a3"/>
        <w:numPr>
          <w:ilvl w:val="0"/>
          <w:numId w:val="3"/>
        </w:numPr>
        <w:ind w:leftChars="0"/>
        <w:jc w:val="left"/>
      </w:pPr>
      <w:r>
        <w:rPr>
          <w:rFonts w:hint="eastAsia"/>
        </w:rPr>
        <w:t>その他町長が交付を取り消す必要があると認めたとき。</w:t>
      </w:r>
    </w:p>
    <w:p w14:paraId="004A0BAE" w14:textId="33362D95" w:rsidR="00653498" w:rsidRDefault="00653498" w:rsidP="00653498">
      <w:pPr>
        <w:jc w:val="left"/>
      </w:pPr>
      <w:r>
        <w:rPr>
          <w:rFonts w:hint="eastAsia"/>
        </w:rPr>
        <w:t>（その他）</w:t>
      </w:r>
    </w:p>
    <w:p w14:paraId="407F8937" w14:textId="0D838633" w:rsidR="00653498" w:rsidRDefault="00653498" w:rsidP="00653498">
      <w:pPr>
        <w:jc w:val="left"/>
      </w:pPr>
      <w:r>
        <w:rPr>
          <w:rFonts w:hint="eastAsia"/>
        </w:rPr>
        <w:t>第12条　この要綱に定めるもののほか、補助金の交付について必要な事項は、町長が別に定める。</w:t>
      </w:r>
    </w:p>
    <w:p w14:paraId="09C01B36" w14:textId="3A3BBE70" w:rsidR="00653498" w:rsidRDefault="00653498" w:rsidP="00653498">
      <w:pPr>
        <w:jc w:val="left"/>
      </w:pPr>
      <w:r>
        <w:rPr>
          <w:rFonts w:hint="eastAsia"/>
        </w:rPr>
        <w:t xml:space="preserve">　　　附　則</w:t>
      </w:r>
    </w:p>
    <w:p w14:paraId="21059C2A" w14:textId="4E19BBDF" w:rsidR="00653498" w:rsidRDefault="00653498" w:rsidP="00653498">
      <w:pPr>
        <w:jc w:val="left"/>
      </w:pPr>
      <w:r>
        <w:rPr>
          <w:rFonts w:hint="eastAsia"/>
        </w:rPr>
        <w:t xml:space="preserve">　この要綱は、</w:t>
      </w:r>
      <w:r w:rsidR="00CA6E24">
        <w:rPr>
          <w:rFonts w:hint="eastAsia"/>
        </w:rPr>
        <w:t>令和</w:t>
      </w:r>
      <w:r w:rsidR="008F53FA">
        <w:rPr>
          <w:rFonts w:hint="eastAsia"/>
        </w:rPr>
        <w:t>7</w:t>
      </w:r>
      <w:r w:rsidR="00CA6E24">
        <w:rPr>
          <w:rFonts w:hint="eastAsia"/>
        </w:rPr>
        <w:t>年</w:t>
      </w:r>
      <w:r w:rsidR="008F53FA">
        <w:rPr>
          <w:rFonts w:hint="eastAsia"/>
        </w:rPr>
        <w:t>4</w:t>
      </w:r>
      <w:r w:rsidR="00CA6E24">
        <w:rPr>
          <w:rFonts w:hint="eastAsia"/>
        </w:rPr>
        <w:t>月1日から施行する。</w:t>
      </w:r>
    </w:p>
    <w:p w14:paraId="2E45308D" w14:textId="2F646D29" w:rsidR="00CA6E24" w:rsidRDefault="00CA6E24" w:rsidP="00653498">
      <w:pPr>
        <w:jc w:val="left"/>
      </w:pPr>
    </w:p>
    <w:p w14:paraId="3ABC92DD" w14:textId="6F5B015F" w:rsidR="00CA6E24" w:rsidRDefault="00CA6E24" w:rsidP="00653498">
      <w:pPr>
        <w:jc w:val="left"/>
      </w:pPr>
    </w:p>
    <w:p w14:paraId="11509898" w14:textId="5BFAB517" w:rsidR="00CA6E24" w:rsidRPr="008F53FA" w:rsidRDefault="00CA6E24" w:rsidP="00653498">
      <w:pPr>
        <w:jc w:val="left"/>
      </w:pPr>
    </w:p>
    <w:p w14:paraId="3C022433" w14:textId="39338122" w:rsidR="00CA6E24" w:rsidRDefault="00CA6E24" w:rsidP="00653498">
      <w:pPr>
        <w:jc w:val="left"/>
      </w:pPr>
    </w:p>
    <w:p w14:paraId="07EDCF92" w14:textId="4940BBD3" w:rsidR="00CA6E24" w:rsidRDefault="00CA6E24" w:rsidP="00653498">
      <w:pPr>
        <w:jc w:val="left"/>
      </w:pPr>
    </w:p>
    <w:p w14:paraId="537278CD" w14:textId="69912092" w:rsidR="00CA6E24" w:rsidRDefault="00CA6E24" w:rsidP="00653498">
      <w:pPr>
        <w:jc w:val="left"/>
      </w:pPr>
    </w:p>
    <w:p w14:paraId="7F9B618B" w14:textId="06FA0FE7" w:rsidR="00CA6E24" w:rsidRDefault="00CA6E24" w:rsidP="00653498">
      <w:pPr>
        <w:jc w:val="left"/>
      </w:pPr>
    </w:p>
    <w:p w14:paraId="4240D4E1" w14:textId="4C338BE9" w:rsidR="00CA6E24" w:rsidRDefault="00CA6E24" w:rsidP="00653498">
      <w:pPr>
        <w:jc w:val="left"/>
      </w:pPr>
    </w:p>
    <w:p w14:paraId="708B511E" w14:textId="2BB3E62F" w:rsidR="00CA6E24" w:rsidRDefault="00CA6E24" w:rsidP="00653498">
      <w:pPr>
        <w:jc w:val="left"/>
      </w:pPr>
    </w:p>
    <w:p w14:paraId="2F925D56" w14:textId="1D1371EE" w:rsidR="00CA6E24" w:rsidRDefault="00CA6E24" w:rsidP="00653498">
      <w:pPr>
        <w:jc w:val="left"/>
      </w:pPr>
    </w:p>
    <w:p w14:paraId="0E066818" w14:textId="26D40FC7" w:rsidR="00CA6E24" w:rsidRDefault="00CA6E24" w:rsidP="00653498">
      <w:pPr>
        <w:jc w:val="left"/>
      </w:pPr>
    </w:p>
    <w:p w14:paraId="306DFB78" w14:textId="3428EFB9" w:rsidR="00CA6E24" w:rsidRDefault="00CA6E24" w:rsidP="00653498">
      <w:pPr>
        <w:jc w:val="left"/>
      </w:pPr>
      <w:r>
        <w:rPr>
          <w:rFonts w:hint="eastAsia"/>
        </w:rPr>
        <w:t>様式第1号</w:t>
      </w:r>
      <w:r w:rsidR="00AA1711">
        <w:rPr>
          <w:rFonts w:hint="eastAsia"/>
        </w:rPr>
        <w:t>（第5条関係）</w:t>
      </w:r>
    </w:p>
    <w:p w14:paraId="218169DF" w14:textId="5A0BECC4" w:rsidR="00AA1711" w:rsidRDefault="00AA1711" w:rsidP="00AA1711">
      <w:pPr>
        <w:jc w:val="right"/>
      </w:pPr>
      <w:r>
        <w:rPr>
          <w:rFonts w:hint="eastAsia"/>
        </w:rPr>
        <w:t>年　　月　　日</w:t>
      </w:r>
    </w:p>
    <w:p w14:paraId="1686FBCA" w14:textId="23A00FA9" w:rsidR="00AA1711" w:rsidRDefault="00AA1711" w:rsidP="00AA1711">
      <w:pPr>
        <w:jc w:val="left"/>
      </w:pPr>
      <w:r>
        <w:rPr>
          <w:rFonts w:hint="eastAsia"/>
        </w:rPr>
        <w:t>東洋町長　　　様</w:t>
      </w:r>
    </w:p>
    <w:p w14:paraId="4E859BD0" w14:textId="76B75719" w:rsidR="00AA1711" w:rsidRDefault="00AA1711" w:rsidP="00AA1711">
      <w:pPr>
        <w:jc w:val="left"/>
      </w:pPr>
    </w:p>
    <w:p w14:paraId="7295406E" w14:textId="397308BD" w:rsidR="00AA1711" w:rsidRDefault="00AA1711" w:rsidP="00AA1711">
      <w:pPr>
        <w:jc w:val="center"/>
      </w:pPr>
      <w:r>
        <w:rPr>
          <w:rFonts w:hint="eastAsia"/>
        </w:rPr>
        <w:t>申請者　　住　所</w:t>
      </w:r>
    </w:p>
    <w:p w14:paraId="3FA3EDA4" w14:textId="537BB8A5" w:rsidR="00AA1711" w:rsidRDefault="00AA1711" w:rsidP="00AA1711">
      <w:pPr>
        <w:ind w:firstLineChars="1550" w:firstLine="3255"/>
      </w:pPr>
      <w:r>
        <w:rPr>
          <w:rFonts w:hint="eastAsia"/>
        </w:rPr>
        <w:t>（保護者）</w:t>
      </w:r>
      <w:r>
        <w:t xml:space="preserve">  </w:t>
      </w:r>
      <w:r>
        <w:rPr>
          <w:rFonts w:hint="eastAsia"/>
        </w:rPr>
        <w:t>氏　名</w:t>
      </w:r>
    </w:p>
    <w:p w14:paraId="73025357" w14:textId="0D23115B" w:rsidR="00AA1711" w:rsidRDefault="00AA1711" w:rsidP="00AA1711">
      <w:pPr>
        <w:jc w:val="center"/>
      </w:pPr>
      <w:r>
        <w:rPr>
          <w:rFonts w:hint="eastAsia"/>
        </w:rPr>
        <w:t xml:space="preserve">　　 </w:t>
      </w:r>
      <w:r>
        <w:t xml:space="preserve">      </w:t>
      </w:r>
      <w:r>
        <w:rPr>
          <w:rFonts w:hint="eastAsia"/>
        </w:rPr>
        <w:t>連絡先</w:t>
      </w:r>
    </w:p>
    <w:p w14:paraId="155D899B" w14:textId="4074C5F7" w:rsidR="00AA1711" w:rsidRDefault="00AA1711" w:rsidP="00AA1711">
      <w:pPr>
        <w:jc w:val="center"/>
      </w:pPr>
    </w:p>
    <w:p w14:paraId="5ADB7995" w14:textId="40ABD74F" w:rsidR="00AA1711" w:rsidRDefault="00AA1711" w:rsidP="00AA1711">
      <w:pPr>
        <w:jc w:val="center"/>
      </w:pPr>
      <w:r>
        <w:rPr>
          <w:rFonts w:hint="eastAsia"/>
        </w:rPr>
        <w:t xml:space="preserve">　東洋町山村留学補助金交付申請書</w:t>
      </w:r>
    </w:p>
    <w:p w14:paraId="2A56E16C" w14:textId="6212BA88" w:rsidR="00AA1711" w:rsidRDefault="00AA1711" w:rsidP="00AA1711">
      <w:pPr>
        <w:jc w:val="center"/>
      </w:pPr>
    </w:p>
    <w:p w14:paraId="038AEC7F" w14:textId="12445FFD" w:rsidR="00AA1711" w:rsidRDefault="00AA1711" w:rsidP="00AA1711">
      <w:pPr>
        <w:jc w:val="left"/>
      </w:pPr>
      <w:r>
        <w:rPr>
          <w:rFonts w:hint="eastAsia"/>
        </w:rPr>
        <w:t xml:space="preserve">　東洋町山村留学補助金交付要綱第</w:t>
      </w:r>
      <w:r w:rsidR="0009115F">
        <w:rPr>
          <w:rFonts w:hint="eastAsia"/>
        </w:rPr>
        <w:t>５</w:t>
      </w:r>
      <w:r>
        <w:rPr>
          <w:rFonts w:hint="eastAsia"/>
        </w:rPr>
        <w:t>条の規定により補助金の交付を受けたいので、下記のとおり申請します。</w:t>
      </w:r>
    </w:p>
    <w:p w14:paraId="2108F363" w14:textId="6F6DCE91" w:rsidR="00AA1711" w:rsidRDefault="00AA1711" w:rsidP="00AA1711">
      <w:pPr>
        <w:jc w:val="left"/>
      </w:pPr>
    </w:p>
    <w:p w14:paraId="7C872255" w14:textId="7265EAF3" w:rsidR="00AA1711" w:rsidRDefault="00AA1711" w:rsidP="00AA1711">
      <w:pPr>
        <w:pStyle w:val="a4"/>
      </w:pPr>
      <w:r>
        <w:rPr>
          <w:rFonts w:hint="eastAsia"/>
        </w:rPr>
        <w:t>記</w:t>
      </w:r>
    </w:p>
    <w:p w14:paraId="4AF36835" w14:textId="77777777" w:rsidR="00794637" w:rsidRPr="00794637" w:rsidRDefault="00794637" w:rsidP="00794637"/>
    <w:tbl>
      <w:tblPr>
        <w:tblStyle w:val="a8"/>
        <w:tblW w:w="0" w:type="auto"/>
        <w:tblLook w:val="04A0" w:firstRow="1" w:lastRow="0" w:firstColumn="1" w:lastColumn="0" w:noHBand="0" w:noVBand="1"/>
      </w:tblPr>
      <w:tblGrid>
        <w:gridCol w:w="2123"/>
        <w:gridCol w:w="849"/>
        <w:gridCol w:w="2977"/>
        <w:gridCol w:w="2545"/>
      </w:tblGrid>
      <w:tr w:rsidR="00AA1711" w14:paraId="04FC3E4F" w14:textId="77777777" w:rsidTr="007A4038">
        <w:tc>
          <w:tcPr>
            <w:tcW w:w="2123" w:type="dxa"/>
          </w:tcPr>
          <w:p w14:paraId="038A0E9B" w14:textId="08AD3322" w:rsidR="00AA1711" w:rsidRDefault="00AA1711" w:rsidP="00AA1711">
            <w:r>
              <w:rPr>
                <w:rFonts w:hint="eastAsia"/>
              </w:rPr>
              <w:t>住所（移住先）</w:t>
            </w:r>
          </w:p>
        </w:tc>
        <w:tc>
          <w:tcPr>
            <w:tcW w:w="6371" w:type="dxa"/>
            <w:gridSpan w:val="3"/>
          </w:tcPr>
          <w:p w14:paraId="56A4A289" w14:textId="77777777" w:rsidR="00AA1711" w:rsidRDefault="00AA1711" w:rsidP="00AA1711"/>
        </w:tc>
      </w:tr>
      <w:tr w:rsidR="00AA1711" w14:paraId="050F1D10" w14:textId="77777777" w:rsidTr="00836F18">
        <w:tc>
          <w:tcPr>
            <w:tcW w:w="2123" w:type="dxa"/>
          </w:tcPr>
          <w:p w14:paraId="5BEF1CB0" w14:textId="6990279D" w:rsidR="00AA1711" w:rsidRDefault="00AA1711" w:rsidP="00AA1711">
            <w:r>
              <w:rPr>
                <w:rFonts w:hint="eastAsia"/>
              </w:rPr>
              <w:t>転入日</w:t>
            </w:r>
          </w:p>
        </w:tc>
        <w:tc>
          <w:tcPr>
            <w:tcW w:w="6371" w:type="dxa"/>
            <w:gridSpan w:val="3"/>
          </w:tcPr>
          <w:p w14:paraId="7E5B0656" w14:textId="09ADE541" w:rsidR="00AA1711" w:rsidRDefault="00AA1711" w:rsidP="00AA1711">
            <w:r>
              <w:rPr>
                <w:rFonts w:hint="eastAsia"/>
              </w:rPr>
              <w:t xml:space="preserve">　　　　　　　年　　月　　日</w:t>
            </w:r>
          </w:p>
        </w:tc>
      </w:tr>
      <w:tr w:rsidR="00AA1711" w14:paraId="4DC9E4A6" w14:textId="77777777" w:rsidTr="00FC64AF">
        <w:tc>
          <w:tcPr>
            <w:tcW w:w="2123" w:type="dxa"/>
          </w:tcPr>
          <w:p w14:paraId="7457596E" w14:textId="77777777" w:rsidR="00AA1711" w:rsidRDefault="00AA1711" w:rsidP="00AA1711">
            <w:r>
              <w:rPr>
                <w:rFonts w:hint="eastAsia"/>
              </w:rPr>
              <w:t>転入前住所</w:t>
            </w:r>
          </w:p>
          <w:p w14:paraId="2FDAA031" w14:textId="72EFCB4E" w:rsidR="00AA1711" w:rsidRDefault="00AA1711" w:rsidP="00AA1711">
            <w:r>
              <w:rPr>
                <w:rFonts w:hint="eastAsia"/>
              </w:rPr>
              <w:t>（保護者住所）</w:t>
            </w:r>
          </w:p>
        </w:tc>
        <w:tc>
          <w:tcPr>
            <w:tcW w:w="6371" w:type="dxa"/>
            <w:gridSpan w:val="3"/>
          </w:tcPr>
          <w:p w14:paraId="72E17171" w14:textId="77777777" w:rsidR="00AA1711" w:rsidRPr="00AA1711" w:rsidRDefault="00AA1711" w:rsidP="00AA1711"/>
        </w:tc>
      </w:tr>
      <w:tr w:rsidR="00AA1711" w14:paraId="15F3E5A8" w14:textId="77777777" w:rsidTr="00316E4C">
        <w:tc>
          <w:tcPr>
            <w:tcW w:w="2123" w:type="dxa"/>
          </w:tcPr>
          <w:p w14:paraId="5555A406" w14:textId="4D5078C8" w:rsidR="00AA1711" w:rsidRDefault="00AA1711" w:rsidP="00AA1711">
            <w:r>
              <w:rPr>
                <w:rFonts w:hint="eastAsia"/>
              </w:rPr>
              <w:t>就学先の学校名</w:t>
            </w:r>
          </w:p>
        </w:tc>
        <w:tc>
          <w:tcPr>
            <w:tcW w:w="6371" w:type="dxa"/>
            <w:gridSpan w:val="3"/>
          </w:tcPr>
          <w:p w14:paraId="7F706587" w14:textId="0DE2E0CB" w:rsidR="00AA1711" w:rsidRDefault="00AA1711" w:rsidP="00AA1711"/>
        </w:tc>
      </w:tr>
      <w:tr w:rsidR="00AA1711" w14:paraId="06F7C6EF" w14:textId="77777777" w:rsidTr="000579DB">
        <w:tc>
          <w:tcPr>
            <w:tcW w:w="2123" w:type="dxa"/>
          </w:tcPr>
          <w:p w14:paraId="48BE0A04" w14:textId="1D27017B" w:rsidR="00AA1711" w:rsidRDefault="00AA1711" w:rsidP="00AA1711">
            <w:r>
              <w:rPr>
                <w:rFonts w:hint="eastAsia"/>
              </w:rPr>
              <w:t>就学日（予定日）</w:t>
            </w:r>
          </w:p>
        </w:tc>
        <w:tc>
          <w:tcPr>
            <w:tcW w:w="6371" w:type="dxa"/>
            <w:gridSpan w:val="3"/>
          </w:tcPr>
          <w:p w14:paraId="7BE7CEDC" w14:textId="58825E0F" w:rsidR="00AA1711" w:rsidRDefault="00794637" w:rsidP="00AA1711">
            <w:r>
              <w:rPr>
                <w:rFonts w:hint="eastAsia"/>
              </w:rPr>
              <w:t xml:space="preserve">　　　　　　　年　　月　　日（就学・予定）</w:t>
            </w:r>
          </w:p>
        </w:tc>
      </w:tr>
      <w:tr w:rsidR="00794637" w14:paraId="662D08FA" w14:textId="77777777" w:rsidTr="009D2363">
        <w:tc>
          <w:tcPr>
            <w:tcW w:w="2123" w:type="dxa"/>
          </w:tcPr>
          <w:p w14:paraId="6A977FC9" w14:textId="0581908D" w:rsidR="00794637" w:rsidRDefault="00794637" w:rsidP="00AA1711">
            <w:r>
              <w:rPr>
                <w:rFonts w:hint="eastAsia"/>
              </w:rPr>
              <w:t>就学満了日予定日</w:t>
            </w:r>
          </w:p>
        </w:tc>
        <w:tc>
          <w:tcPr>
            <w:tcW w:w="6371" w:type="dxa"/>
            <w:gridSpan w:val="3"/>
          </w:tcPr>
          <w:p w14:paraId="5F8E039A" w14:textId="125ACEE8" w:rsidR="00794637" w:rsidRDefault="00794637" w:rsidP="00AA1711">
            <w:r>
              <w:rPr>
                <w:rFonts w:hint="eastAsia"/>
              </w:rPr>
              <w:t xml:space="preserve">　　　　　　　年　　月　　日まで（予定）</w:t>
            </w:r>
          </w:p>
        </w:tc>
      </w:tr>
      <w:tr w:rsidR="00794637" w14:paraId="2489A1D9" w14:textId="77777777" w:rsidTr="00CE4AA8">
        <w:tc>
          <w:tcPr>
            <w:tcW w:w="2123" w:type="dxa"/>
          </w:tcPr>
          <w:p w14:paraId="72B26ED2" w14:textId="77777777" w:rsidR="0009115F" w:rsidRDefault="00794637" w:rsidP="00AA1711">
            <w:r>
              <w:rPr>
                <w:rFonts w:hint="eastAsia"/>
              </w:rPr>
              <w:t>補助金申請額</w:t>
            </w:r>
          </w:p>
          <w:p w14:paraId="68BE5D72" w14:textId="136A5E5A" w:rsidR="0009115F" w:rsidRPr="0009115F" w:rsidRDefault="0009115F" w:rsidP="00AA1711">
            <w:r>
              <w:rPr>
                <w:rFonts w:hint="eastAsia"/>
              </w:rPr>
              <w:t>(生活補助)</w:t>
            </w:r>
          </w:p>
        </w:tc>
        <w:tc>
          <w:tcPr>
            <w:tcW w:w="6371" w:type="dxa"/>
            <w:gridSpan w:val="3"/>
          </w:tcPr>
          <w:p w14:paraId="1B801F35" w14:textId="77777777" w:rsidR="0009115F" w:rsidRDefault="0009115F" w:rsidP="0009115F">
            <w:pPr>
              <w:tabs>
                <w:tab w:val="left" w:pos="2775"/>
              </w:tabs>
              <w:jc w:val="center"/>
            </w:pPr>
          </w:p>
          <w:p w14:paraId="70D13275" w14:textId="06BF4D8F" w:rsidR="00794637" w:rsidRDefault="0009115F" w:rsidP="0009115F">
            <w:pPr>
              <w:tabs>
                <w:tab w:val="left" w:pos="2775"/>
              </w:tabs>
            </w:pPr>
            <w:r>
              <w:rPr>
                <w:rFonts w:hint="eastAsia"/>
              </w:rPr>
              <w:t xml:space="preserve">　　　　　　　　　　　　　</w:t>
            </w:r>
            <w:r w:rsidR="00794637">
              <w:rPr>
                <w:rFonts w:hint="eastAsia"/>
              </w:rPr>
              <w:t>円</w:t>
            </w:r>
          </w:p>
        </w:tc>
      </w:tr>
      <w:tr w:rsidR="0009115F" w14:paraId="6F4BD794" w14:textId="77777777" w:rsidTr="00CE4AA8">
        <w:tc>
          <w:tcPr>
            <w:tcW w:w="2123" w:type="dxa"/>
          </w:tcPr>
          <w:p w14:paraId="0022940B" w14:textId="77777777" w:rsidR="0009115F" w:rsidRDefault="0009115F" w:rsidP="00AA1711">
            <w:r>
              <w:rPr>
                <w:rFonts w:hint="eastAsia"/>
              </w:rPr>
              <w:t>補助金申請額</w:t>
            </w:r>
          </w:p>
          <w:p w14:paraId="4CA2CBBE" w14:textId="740F0AE9" w:rsidR="0009115F" w:rsidRDefault="0009115F" w:rsidP="00AA1711">
            <w:r>
              <w:rPr>
                <w:rFonts w:hint="eastAsia"/>
              </w:rPr>
              <w:t>（家賃）</w:t>
            </w:r>
          </w:p>
        </w:tc>
        <w:tc>
          <w:tcPr>
            <w:tcW w:w="6371" w:type="dxa"/>
            <w:gridSpan w:val="3"/>
          </w:tcPr>
          <w:p w14:paraId="2042EDA1" w14:textId="77777777" w:rsidR="0009115F" w:rsidRDefault="0009115F" w:rsidP="00794637">
            <w:pPr>
              <w:tabs>
                <w:tab w:val="left" w:pos="2775"/>
              </w:tabs>
            </w:pPr>
            <w:r>
              <w:rPr>
                <w:rFonts w:hint="eastAsia"/>
              </w:rPr>
              <w:t xml:space="preserve">　　　　　　　　　　　 </w:t>
            </w:r>
            <w:r>
              <w:t xml:space="preserve">   </w:t>
            </w:r>
          </w:p>
          <w:p w14:paraId="1C6F2785" w14:textId="6C514849" w:rsidR="0009115F" w:rsidRDefault="0009115F" w:rsidP="00794637">
            <w:pPr>
              <w:tabs>
                <w:tab w:val="left" w:pos="2775"/>
              </w:tabs>
            </w:pPr>
            <w:r>
              <w:rPr>
                <w:rFonts w:hint="eastAsia"/>
              </w:rPr>
              <w:t xml:space="preserve">　　　　　　　　　　　　　円</w:t>
            </w:r>
          </w:p>
        </w:tc>
      </w:tr>
      <w:tr w:rsidR="00AA1711" w14:paraId="277A335D" w14:textId="77777777" w:rsidTr="0009115F">
        <w:tc>
          <w:tcPr>
            <w:tcW w:w="2123" w:type="dxa"/>
            <w:vMerge w:val="restart"/>
          </w:tcPr>
          <w:p w14:paraId="412EE9C6" w14:textId="18EAEC30" w:rsidR="00AA1711" w:rsidRDefault="00AA1711" w:rsidP="00AA1711">
            <w:r>
              <w:rPr>
                <w:rFonts w:hint="eastAsia"/>
              </w:rPr>
              <w:t>世帯構成員</w:t>
            </w:r>
          </w:p>
          <w:p w14:paraId="4F12D8AC" w14:textId="1D31C1F7" w:rsidR="00AA1711" w:rsidRPr="00E67E09" w:rsidRDefault="00AA1711" w:rsidP="00AA1711">
            <w:pPr>
              <w:rPr>
                <w:sz w:val="20"/>
                <w:szCs w:val="20"/>
              </w:rPr>
            </w:pPr>
            <w:r w:rsidRPr="00E67E09">
              <w:rPr>
                <w:rFonts w:hint="eastAsia"/>
                <w:sz w:val="20"/>
                <w:szCs w:val="20"/>
              </w:rPr>
              <w:t>※同居する者（</w:t>
            </w:r>
            <w:r w:rsidR="00E67E09" w:rsidRPr="00E67E09">
              <w:rPr>
                <w:rFonts w:hint="eastAsia"/>
                <w:sz w:val="20"/>
                <w:szCs w:val="20"/>
              </w:rPr>
              <w:t>世帯分離している者を含む）全員を記入。学校に就学する者の続柄欄を○で囲うこと。</w:t>
            </w:r>
          </w:p>
        </w:tc>
        <w:tc>
          <w:tcPr>
            <w:tcW w:w="849" w:type="dxa"/>
          </w:tcPr>
          <w:p w14:paraId="210F2C55" w14:textId="69CB17B0" w:rsidR="00AA1711" w:rsidRDefault="0009115F" w:rsidP="00794637">
            <w:pPr>
              <w:ind w:rightChars="-255" w:right="-535"/>
            </w:pPr>
            <w:r>
              <w:rPr>
                <w:rFonts w:hint="eastAsia"/>
              </w:rPr>
              <w:t>続柄</w:t>
            </w:r>
          </w:p>
        </w:tc>
        <w:tc>
          <w:tcPr>
            <w:tcW w:w="2977" w:type="dxa"/>
          </w:tcPr>
          <w:p w14:paraId="5E24774B" w14:textId="6FC01C4D" w:rsidR="00AA1711" w:rsidRDefault="0009115F" w:rsidP="0009115F">
            <w:pPr>
              <w:ind w:firstLineChars="400" w:firstLine="840"/>
            </w:pPr>
            <w:r>
              <w:rPr>
                <w:rFonts w:hint="eastAsia"/>
              </w:rPr>
              <w:t>氏　　　　名</w:t>
            </w:r>
          </w:p>
        </w:tc>
        <w:tc>
          <w:tcPr>
            <w:tcW w:w="2545" w:type="dxa"/>
          </w:tcPr>
          <w:p w14:paraId="38015DDA" w14:textId="4B90364D" w:rsidR="00AA1711" w:rsidRDefault="0009115F" w:rsidP="0009115F">
            <w:pPr>
              <w:ind w:firstLineChars="150" w:firstLine="315"/>
            </w:pPr>
            <w:r>
              <w:rPr>
                <w:rFonts w:hint="eastAsia"/>
              </w:rPr>
              <w:t>生年月日及び年齢</w:t>
            </w:r>
          </w:p>
        </w:tc>
      </w:tr>
      <w:tr w:rsidR="00AA1711" w14:paraId="1E44CDF9" w14:textId="77777777" w:rsidTr="0009115F">
        <w:tc>
          <w:tcPr>
            <w:tcW w:w="2123" w:type="dxa"/>
            <w:vMerge/>
          </w:tcPr>
          <w:p w14:paraId="5FCDC4A4" w14:textId="77777777" w:rsidR="00AA1711" w:rsidRDefault="00AA1711" w:rsidP="00AA1711"/>
        </w:tc>
        <w:tc>
          <w:tcPr>
            <w:tcW w:w="849" w:type="dxa"/>
          </w:tcPr>
          <w:p w14:paraId="73FDC049" w14:textId="77777777" w:rsidR="00AA1711" w:rsidRDefault="00AA1711" w:rsidP="00AA1711"/>
        </w:tc>
        <w:tc>
          <w:tcPr>
            <w:tcW w:w="2977" w:type="dxa"/>
          </w:tcPr>
          <w:p w14:paraId="68C6A242" w14:textId="77777777" w:rsidR="00AA1711" w:rsidRDefault="00AA1711" w:rsidP="00AA1711"/>
        </w:tc>
        <w:tc>
          <w:tcPr>
            <w:tcW w:w="2545" w:type="dxa"/>
          </w:tcPr>
          <w:p w14:paraId="274BB3FE" w14:textId="6F961FA8" w:rsidR="00AA1711" w:rsidRDefault="0009115F" w:rsidP="00AA1711">
            <w:r>
              <w:rPr>
                <w:rFonts w:hint="eastAsia"/>
              </w:rPr>
              <w:t xml:space="preserve">　　年　月　日（　歳）</w:t>
            </w:r>
          </w:p>
        </w:tc>
      </w:tr>
      <w:tr w:rsidR="00AA1711" w14:paraId="6ED0BBF8" w14:textId="77777777" w:rsidTr="0009115F">
        <w:tc>
          <w:tcPr>
            <w:tcW w:w="2123" w:type="dxa"/>
            <w:vMerge/>
          </w:tcPr>
          <w:p w14:paraId="5FD2CB51" w14:textId="77777777" w:rsidR="00AA1711" w:rsidRDefault="00AA1711" w:rsidP="00AA1711"/>
        </w:tc>
        <w:tc>
          <w:tcPr>
            <w:tcW w:w="849" w:type="dxa"/>
          </w:tcPr>
          <w:p w14:paraId="34CEBD64" w14:textId="77777777" w:rsidR="00AA1711" w:rsidRDefault="00AA1711" w:rsidP="00AA1711"/>
        </w:tc>
        <w:tc>
          <w:tcPr>
            <w:tcW w:w="2977" w:type="dxa"/>
          </w:tcPr>
          <w:p w14:paraId="7A446C6F" w14:textId="77777777" w:rsidR="00AA1711" w:rsidRDefault="00AA1711" w:rsidP="00AA1711"/>
        </w:tc>
        <w:tc>
          <w:tcPr>
            <w:tcW w:w="2545" w:type="dxa"/>
          </w:tcPr>
          <w:p w14:paraId="2E00C6A0" w14:textId="2EBB6BAB" w:rsidR="00AA1711" w:rsidRDefault="0009115F" w:rsidP="00AA1711">
            <w:r>
              <w:rPr>
                <w:rFonts w:hint="eastAsia"/>
              </w:rPr>
              <w:t xml:space="preserve">　　年　月　日（　歳）</w:t>
            </w:r>
          </w:p>
        </w:tc>
      </w:tr>
      <w:tr w:rsidR="00AA1711" w14:paraId="0A3A97ED" w14:textId="77777777" w:rsidTr="0009115F">
        <w:tc>
          <w:tcPr>
            <w:tcW w:w="2123" w:type="dxa"/>
            <w:vMerge/>
          </w:tcPr>
          <w:p w14:paraId="09CE9DFF" w14:textId="77777777" w:rsidR="00AA1711" w:rsidRDefault="00AA1711" w:rsidP="00AA1711"/>
        </w:tc>
        <w:tc>
          <w:tcPr>
            <w:tcW w:w="849" w:type="dxa"/>
          </w:tcPr>
          <w:p w14:paraId="568FFAC1" w14:textId="77777777" w:rsidR="00AA1711" w:rsidRDefault="00AA1711" w:rsidP="00AA1711"/>
        </w:tc>
        <w:tc>
          <w:tcPr>
            <w:tcW w:w="2977" w:type="dxa"/>
          </w:tcPr>
          <w:p w14:paraId="6C93A403" w14:textId="77777777" w:rsidR="00AA1711" w:rsidRDefault="00AA1711" w:rsidP="00AA1711"/>
        </w:tc>
        <w:tc>
          <w:tcPr>
            <w:tcW w:w="2545" w:type="dxa"/>
          </w:tcPr>
          <w:p w14:paraId="7708087D" w14:textId="5676ABA3" w:rsidR="00AA1711" w:rsidRDefault="0009115F" w:rsidP="00AA1711">
            <w:r>
              <w:rPr>
                <w:rFonts w:hint="eastAsia"/>
              </w:rPr>
              <w:t xml:space="preserve">　　年　月　日（　歳）</w:t>
            </w:r>
          </w:p>
        </w:tc>
      </w:tr>
      <w:tr w:rsidR="00AA1711" w14:paraId="66E37E54" w14:textId="77777777" w:rsidTr="0009115F">
        <w:tc>
          <w:tcPr>
            <w:tcW w:w="2123" w:type="dxa"/>
            <w:vMerge/>
          </w:tcPr>
          <w:p w14:paraId="2C2B56EC" w14:textId="77777777" w:rsidR="00AA1711" w:rsidRDefault="00AA1711" w:rsidP="00AA1711"/>
        </w:tc>
        <w:tc>
          <w:tcPr>
            <w:tcW w:w="849" w:type="dxa"/>
          </w:tcPr>
          <w:p w14:paraId="15B27520" w14:textId="77777777" w:rsidR="00AA1711" w:rsidRDefault="00AA1711" w:rsidP="00AA1711"/>
        </w:tc>
        <w:tc>
          <w:tcPr>
            <w:tcW w:w="2977" w:type="dxa"/>
          </w:tcPr>
          <w:p w14:paraId="7A441AD9" w14:textId="77777777" w:rsidR="00AA1711" w:rsidRDefault="00AA1711" w:rsidP="00AA1711"/>
        </w:tc>
        <w:tc>
          <w:tcPr>
            <w:tcW w:w="2545" w:type="dxa"/>
          </w:tcPr>
          <w:p w14:paraId="21C6E8F3" w14:textId="74B484F4" w:rsidR="00AA1711" w:rsidRDefault="0009115F" w:rsidP="00AA1711">
            <w:r>
              <w:rPr>
                <w:rFonts w:hint="eastAsia"/>
              </w:rPr>
              <w:t xml:space="preserve">　　年　月　日（　歳）</w:t>
            </w:r>
          </w:p>
        </w:tc>
      </w:tr>
      <w:tr w:rsidR="00AA1711" w14:paraId="17A34514" w14:textId="77777777" w:rsidTr="0009115F">
        <w:tc>
          <w:tcPr>
            <w:tcW w:w="2123" w:type="dxa"/>
            <w:vMerge/>
          </w:tcPr>
          <w:p w14:paraId="0046E2A5" w14:textId="77777777" w:rsidR="00AA1711" w:rsidRDefault="00AA1711" w:rsidP="00AA1711"/>
        </w:tc>
        <w:tc>
          <w:tcPr>
            <w:tcW w:w="849" w:type="dxa"/>
          </w:tcPr>
          <w:p w14:paraId="3A71779C" w14:textId="77777777" w:rsidR="00AA1711" w:rsidRDefault="00AA1711" w:rsidP="00AA1711"/>
        </w:tc>
        <w:tc>
          <w:tcPr>
            <w:tcW w:w="2977" w:type="dxa"/>
          </w:tcPr>
          <w:p w14:paraId="2E0660D5" w14:textId="77777777" w:rsidR="00AA1711" w:rsidRDefault="00AA1711" w:rsidP="00AA1711"/>
        </w:tc>
        <w:tc>
          <w:tcPr>
            <w:tcW w:w="2545" w:type="dxa"/>
          </w:tcPr>
          <w:p w14:paraId="45BDA658" w14:textId="0C5742AE" w:rsidR="00AA1711" w:rsidRDefault="0009115F" w:rsidP="00AA1711">
            <w:r>
              <w:rPr>
                <w:rFonts w:hint="eastAsia"/>
              </w:rPr>
              <w:t xml:space="preserve">　　年　月　日（　歳）</w:t>
            </w:r>
          </w:p>
        </w:tc>
      </w:tr>
      <w:tr w:rsidR="00E67E09" w14:paraId="22A8EFC7" w14:textId="77777777" w:rsidTr="00BB3966">
        <w:tc>
          <w:tcPr>
            <w:tcW w:w="2123" w:type="dxa"/>
          </w:tcPr>
          <w:p w14:paraId="2C105145" w14:textId="77777777" w:rsidR="00E67E09" w:rsidRDefault="00E67E09" w:rsidP="00AA1711"/>
          <w:p w14:paraId="73E626A7" w14:textId="3F169981" w:rsidR="00E67E09" w:rsidRDefault="00E67E09" w:rsidP="00AA1711">
            <w:r>
              <w:rPr>
                <w:rFonts w:hint="eastAsia"/>
              </w:rPr>
              <w:t xml:space="preserve">　添付書類</w:t>
            </w:r>
          </w:p>
          <w:p w14:paraId="1FA0C59B" w14:textId="5F65D398" w:rsidR="00E67E09" w:rsidRDefault="00E67E09" w:rsidP="00AA1711"/>
        </w:tc>
        <w:tc>
          <w:tcPr>
            <w:tcW w:w="6371" w:type="dxa"/>
            <w:gridSpan w:val="3"/>
          </w:tcPr>
          <w:p w14:paraId="238E4FE5" w14:textId="77777777" w:rsidR="00E67E09" w:rsidRDefault="00794637" w:rsidP="00AA1711">
            <w:r>
              <w:rPr>
                <w:rFonts w:hint="eastAsia"/>
              </w:rPr>
              <w:t>・住民票（世帯全員・本籍続柄全て記載のもの）</w:t>
            </w:r>
          </w:p>
          <w:p w14:paraId="0366C3F8" w14:textId="77777777" w:rsidR="00794637" w:rsidRDefault="00794637" w:rsidP="00AA1711">
            <w:r>
              <w:rPr>
                <w:rFonts w:hint="eastAsia"/>
              </w:rPr>
              <w:t>・在学証明書</w:t>
            </w:r>
          </w:p>
          <w:p w14:paraId="5D5BB7D9" w14:textId="4E5A26EC" w:rsidR="00794637" w:rsidRDefault="00794637" w:rsidP="00AA1711">
            <w:r>
              <w:rPr>
                <w:rFonts w:hint="eastAsia"/>
              </w:rPr>
              <w:t>・口座名義のフリガナが分かる預金通帳の写し</w:t>
            </w:r>
          </w:p>
        </w:tc>
      </w:tr>
    </w:tbl>
    <w:p w14:paraId="673D0CAA" w14:textId="77777777" w:rsidR="00AA1711" w:rsidRDefault="00AA1711" w:rsidP="00AA1711"/>
    <w:p w14:paraId="629A73F4" w14:textId="3A80C70C" w:rsidR="00AA1711" w:rsidRDefault="0009115F" w:rsidP="0009115F">
      <w:pPr>
        <w:pStyle w:val="a6"/>
        <w:jc w:val="left"/>
      </w:pPr>
      <w:r>
        <w:rPr>
          <w:rFonts w:hint="eastAsia"/>
        </w:rPr>
        <w:t>様式第2号（第６条関係）</w:t>
      </w:r>
    </w:p>
    <w:p w14:paraId="7960EFFF" w14:textId="67B4AF8C" w:rsidR="0009115F" w:rsidRDefault="0009115F" w:rsidP="0009115F">
      <w:pPr>
        <w:pStyle w:val="a6"/>
        <w:wordWrap w:val="0"/>
      </w:pPr>
      <w:r>
        <w:rPr>
          <w:rFonts w:hint="eastAsia"/>
        </w:rPr>
        <w:t>第　　　号</w:t>
      </w:r>
    </w:p>
    <w:p w14:paraId="19BF8885" w14:textId="496AD9A1" w:rsidR="0009115F" w:rsidRDefault="0009115F" w:rsidP="0009115F">
      <w:pPr>
        <w:pStyle w:val="a6"/>
        <w:wordWrap w:val="0"/>
      </w:pPr>
      <w:r>
        <w:rPr>
          <w:rFonts w:hint="eastAsia"/>
        </w:rPr>
        <w:t>令和　　年　　月　　日</w:t>
      </w:r>
    </w:p>
    <w:p w14:paraId="232BDCAB" w14:textId="37ADB817" w:rsidR="00E44055" w:rsidRDefault="00E44055" w:rsidP="00E44055">
      <w:pPr>
        <w:pStyle w:val="a6"/>
        <w:jc w:val="left"/>
      </w:pPr>
      <w:r>
        <w:rPr>
          <w:rFonts w:hint="eastAsia"/>
        </w:rPr>
        <w:t xml:space="preserve">　　　　　　　　　　様</w:t>
      </w:r>
    </w:p>
    <w:p w14:paraId="1E7C19B5" w14:textId="19F2F5F2" w:rsidR="00E44055" w:rsidRDefault="00E44055" w:rsidP="00E44055">
      <w:pPr>
        <w:pStyle w:val="a6"/>
        <w:jc w:val="left"/>
      </w:pPr>
    </w:p>
    <w:p w14:paraId="18D1F971" w14:textId="4A5B2430" w:rsidR="00E44055" w:rsidRDefault="00E44055" w:rsidP="00E44055">
      <w:pPr>
        <w:pStyle w:val="a6"/>
        <w:jc w:val="left"/>
      </w:pPr>
    </w:p>
    <w:p w14:paraId="258831DC" w14:textId="13BCB2EE" w:rsidR="00E44055" w:rsidRDefault="00E44055" w:rsidP="00E44055">
      <w:pPr>
        <w:pStyle w:val="a6"/>
        <w:ind w:right="840" w:firstLineChars="3000" w:firstLine="6300"/>
        <w:jc w:val="both"/>
      </w:pPr>
      <w:r>
        <w:rPr>
          <w:rFonts w:hint="eastAsia"/>
        </w:rPr>
        <w:t>東洋町長</w:t>
      </w:r>
    </w:p>
    <w:p w14:paraId="492911AD" w14:textId="4798030C" w:rsidR="00E44055" w:rsidRDefault="00E44055" w:rsidP="00E44055">
      <w:pPr>
        <w:pStyle w:val="a6"/>
        <w:ind w:right="840" w:firstLineChars="3000" w:firstLine="6300"/>
        <w:jc w:val="both"/>
      </w:pPr>
    </w:p>
    <w:p w14:paraId="2DB9BE19" w14:textId="50C9EE92" w:rsidR="00E44055" w:rsidRDefault="00E44055" w:rsidP="00E44055">
      <w:pPr>
        <w:pStyle w:val="a6"/>
        <w:ind w:right="840"/>
        <w:jc w:val="center"/>
      </w:pPr>
      <w:r>
        <w:rPr>
          <w:rFonts w:hint="eastAsia"/>
        </w:rPr>
        <w:t>東洋町山村留学補助金交付決定通知書</w:t>
      </w:r>
    </w:p>
    <w:p w14:paraId="6DD248C7" w14:textId="373EF028" w:rsidR="00E44055" w:rsidRDefault="00E44055" w:rsidP="00E44055">
      <w:pPr>
        <w:pStyle w:val="a6"/>
        <w:ind w:right="840"/>
        <w:jc w:val="center"/>
      </w:pPr>
    </w:p>
    <w:p w14:paraId="048FFDBC" w14:textId="2305C88D" w:rsidR="00E44055" w:rsidRDefault="00E44055" w:rsidP="00E44055">
      <w:pPr>
        <w:pStyle w:val="a6"/>
        <w:ind w:right="840"/>
        <w:jc w:val="center"/>
      </w:pPr>
    </w:p>
    <w:p w14:paraId="7164BE91" w14:textId="77777777" w:rsidR="00A15E56" w:rsidRDefault="00E44055" w:rsidP="00E44055">
      <w:pPr>
        <w:pStyle w:val="a6"/>
        <w:ind w:right="-285"/>
        <w:jc w:val="left"/>
      </w:pPr>
      <w:r>
        <w:rPr>
          <w:rFonts w:hint="eastAsia"/>
        </w:rPr>
        <w:t xml:space="preserve">　令和　年　月　日付けで申請のあった東洋町山村留学補助金について、金　</w:t>
      </w:r>
      <w:r w:rsidR="00A15E56">
        <w:rPr>
          <w:rFonts w:hint="eastAsia"/>
        </w:rPr>
        <w:t xml:space="preserve">　　　　円</w:t>
      </w:r>
    </w:p>
    <w:p w14:paraId="6E70F55B" w14:textId="77777777" w:rsidR="00A15E56" w:rsidRDefault="00A15E56" w:rsidP="00E44055">
      <w:pPr>
        <w:pStyle w:val="a6"/>
        <w:ind w:right="-285"/>
        <w:jc w:val="left"/>
      </w:pPr>
      <w:r>
        <w:rPr>
          <w:rFonts w:hint="eastAsia"/>
        </w:rPr>
        <w:t>を交付します。</w:t>
      </w:r>
    </w:p>
    <w:p w14:paraId="4F5386FB" w14:textId="77777777" w:rsidR="00A15E56" w:rsidRDefault="00A15E56" w:rsidP="00E44055">
      <w:pPr>
        <w:pStyle w:val="a6"/>
        <w:ind w:right="-285"/>
        <w:jc w:val="left"/>
      </w:pPr>
    </w:p>
    <w:p w14:paraId="64FCBAF5" w14:textId="77777777" w:rsidR="00A15E56" w:rsidRDefault="00A15E56" w:rsidP="00E44055">
      <w:pPr>
        <w:pStyle w:val="a6"/>
        <w:ind w:right="-285"/>
        <w:jc w:val="left"/>
      </w:pPr>
    </w:p>
    <w:p w14:paraId="437E99C6" w14:textId="77777777" w:rsidR="00A15E56" w:rsidRDefault="00A15E56" w:rsidP="00A15E56">
      <w:pPr>
        <w:pStyle w:val="a4"/>
      </w:pPr>
      <w:r>
        <w:rPr>
          <w:rFonts w:hint="eastAsia"/>
        </w:rPr>
        <w:t>記</w:t>
      </w:r>
    </w:p>
    <w:p w14:paraId="6ADE112D" w14:textId="66C110B1" w:rsidR="00A15E56" w:rsidRDefault="00A15E56" w:rsidP="00A15E56"/>
    <w:p w14:paraId="17AA4F3D" w14:textId="7BAE9114" w:rsidR="00A15E56" w:rsidRDefault="00A15E56" w:rsidP="00A15E56"/>
    <w:p w14:paraId="730095C3" w14:textId="5F81B775" w:rsidR="00A15E56" w:rsidRDefault="00A15E56" w:rsidP="00A15E56">
      <w:pPr>
        <w:jc w:val="center"/>
      </w:pPr>
      <w:r>
        <w:rPr>
          <w:rFonts w:hint="eastAsia"/>
        </w:rPr>
        <w:t>交付決定額　　　　　　　　　円</w:t>
      </w:r>
    </w:p>
    <w:p w14:paraId="798020FE" w14:textId="0E67E464" w:rsidR="00A15E56" w:rsidRDefault="00A15E56" w:rsidP="00A15E56"/>
    <w:p w14:paraId="42B17E7C" w14:textId="2E4E30B1" w:rsidR="00A15E56" w:rsidRDefault="00A15E56" w:rsidP="00A15E56"/>
    <w:p w14:paraId="08AEC162" w14:textId="333D803A" w:rsidR="00A15E56" w:rsidRDefault="00A15E56" w:rsidP="00A15E56"/>
    <w:p w14:paraId="596D10AD" w14:textId="4825B45C" w:rsidR="00A15E56" w:rsidRDefault="00A15E56" w:rsidP="00A15E56"/>
    <w:p w14:paraId="6984FC65" w14:textId="2DD399C4" w:rsidR="00A15E56" w:rsidRDefault="00A15E56" w:rsidP="00A15E56"/>
    <w:p w14:paraId="29BEBD56" w14:textId="15724A83" w:rsidR="00A15E56" w:rsidRDefault="00A15E56" w:rsidP="00A15E56"/>
    <w:p w14:paraId="5CA134E4" w14:textId="2F76FC99" w:rsidR="00A15E56" w:rsidRDefault="00A15E56" w:rsidP="00A15E56"/>
    <w:p w14:paraId="1BCBE461" w14:textId="1FA2CC43" w:rsidR="00A15E56" w:rsidRDefault="00A15E56" w:rsidP="00A15E56"/>
    <w:p w14:paraId="4382DBC4" w14:textId="77777777" w:rsidR="00A15E56" w:rsidRDefault="00A15E56" w:rsidP="00A15E56"/>
    <w:p w14:paraId="797DFEB0" w14:textId="707E39C2" w:rsidR="00A15E56" w:rsidRDefault="00A15E56" w:rsidP="00A15E56">
      <w:r>
        <w:rPr>
          <w:rFonts w:hint="eastAsia"/>
        </w:rPr>
        <w:t>【特記事項】</w:t>
      </w:r>
    </w:p>
    <w:p w14:paraId="2051C88A" w14:textId="18311276" w:rsidR="00AA1711" w:rsidRDefault="00A15E56" w:rsidP="00AA1711">
      <w:r>
        <w:rPr>
          <w:rFonts w:hint="eastAsia"/>
        </w:rPr>
        <w:t xml:space="preserve">　この交付決定後、申請者及びその同居者が東洋町補助金等交付規則第5条第1項に規定する排除措置対象者に該当することが判明した場合は、直ちにこの交付決定を取消します。</w:t>
      </w:r>
    </w:p>
    <w:p w14:paraId="2D9DF7A9" w14:textId="0E35B53D" w:rsidR="00A15E56" w:rsidRDefault="00A15E56" w:rsidP="00AA1711">
      <w:r>
        <w:rPr>
          <w:rFonts w:hint="eastAsia"/>
        </w:rPr>
        <w:t xml:space="preserve">　また、東洋町山村留学補助金交付要綱に違反した場合は、この交付決定が取り消すとともに、補助金を返還させる場合があります。</w:t>
      </w:r>
    </w:p>
    <w:p w14:paraId="3D76A021" w14:textId="0AE9E9F5" w:rsidR="00A15E56" w:rsidRDefault="00A15E56" w:rsidP="00AA1711"/>
    <w:p w14:paraId="4AC118EC" w14:textId="6CE5E30F" w:rsidR="00A15E56" w:rsidRDefault="00A15E56" w:rsidP="00AA1711"/>
    <w:p w14:paraId="4A44A1AC" w14:textId="45FB1AA0" w:rsidR="00A15E56" w:rsidRDefault="00A15E56" w:rsidP="00AA1711"/>
    <w:p w14:paraId="4D394F7B" w14:textId="6E9C8E3F" w:rsidR="00A15E56" w:rsidRDefault="00A15E56" w:rsidP="00AA1711">
      <w:r>
        <w:rPr>
          <w:rFonts w:hint="eastAsia"/>
        </w:rPr>
        <w:t>様式第3号（第7条関係）</w:t>
      </w:r>
    </w:p>
    <w:p w14:paraId="0709FFAD" w14:textId="52634B4C" w:rsidR="00530232" w:rsidRDefault="00530232" w:rsidP="00530232">
      <w:pPr>
        <w:jc w:val="right"/>
      </w:pPr>
      <w:r>
        <w:rPr>
          <w:rFonts w:hint="eastAsia"/>
        </w:rPr>
        <w:t>年　　月　　日</w:t>
      </w:r>
    </w:p>
    <w:p w14:paraId="464C9433" w14:textId="5517B1E1" w:rsidR="00530232" w:rsidRDefault="00530232" w:rsidP="00530232">
      <w:pPr>
        <w:jc w:val="left"/>
      </w:pPr>
      <w:r>
        <w:rPr>
          <w:rFonts w:hint="eastAsia"/>
        </w:rPr>
        <w:t>東洋町長　　　　　　　様</w:t>
      </w:r>
    </w:p>
    <w:p w14:paraId="090FE387" w14:textId="41985CE7" w:rsidR="00530232" w:rsidRDefault="00530232" w:rsidP="00530232">
      <w:pPr>
        <w:jc w:val="left"/>
      </w:pPr>
    </w:p>
    <w:p w14:paraId="0D30DFDD" w14:textId="1D838B5C" w:rsidR="00530232" w:rsidRDefault="007441FB" w:rsidP="007441FB">
      <w:pPr>
        <w:ind w:firstLineChars="1900" w:firstLine="3990"/>
        <w:jc w:val="left"/>
      </w:pPr>
      <w:r>
        <w:rPr>
          <w:rFonts w:hint="eastAsia"/>
        </w:rPr>
        <w:t xml:space="preserve">申請者　</w:t>
      </w:r>
      <w:r w:rsidR="00530232">
        <w:rPr>
          <w:rFonts w:hint="eastAsia"/>
        </w:rPr>
        <w:t>住　所</w:t>
      </w:r>
    </w:p>
    <w:p w14:paraId="4DFFD4FC" w14:textId="6A9AA67B" w:rsidR="00530232" w:rsidRDefault="00530232" w:rsidP="00530232">
      <w:pPr>
        <w:jc w:val="left"/>
      </w:pPr>
    </w:p>
    <w:p w14:paraId="49F19BD8" w14:textId="0013AD4A" w:rsidR="00530232" w:rsidRDefault="007441FB" w:rsidP="007441FB">
      <w:pPr>
        <w:ind w:firstLineChars="1800" w:firstLine="3780"/>
        <w:jc w:val="left"/>
      </w:pPr>
      <w:r>
        <w:rPr>
          <w:rFonts w:hint="eastAsia"/>
        </w:rPr>
        <w:t>（保護者）</w:t>
      </w:r>
      <w:r w:rsidR="00530232">
        <w:rPr>
          <w:rFonts w:hint="eastAsia"/>
        </w:rPr>
        <w:t>氏　名</w:t>
      </w:r>
    </w:p>
    <w:p w14:paraId="2742FE97" w14:textId="502DA75E" w:rsidR="00530232" w:rsidRDefault="00530232" w:rsidP="00530232">
      <w:pPr>
        <w:jc w:val="left"/>
      </w:pPr>
    </w:p>
    <w:p w14:paraId="027AAA0D" w14:textId="36DA7397" w:rsidR="00530232" w:rsidRDefault="00530232" w:rsidP="00530232">
      <w:pPr>
        <w:jc w:val="left"/>
      </w:pPr>
    </w:p>
    <w:p w14:paraId="75912A8B" w14:textId="5D19FA4D" w:rsidR="00530232" w:rsidRDefault="00530232" w:rsidP="00530232">
      <w:pPr>
        <w:jc w:val="left"/>
      </w:pPr>
    </w:p>
    <w:p w14:paraId="48A433B7" w14:textId="29DA2563" w:rsidR="00530232" w:rsidRDefault="00530232" w:rsidP="00530232">
      <w:pPr>
        <w:jc w:val="center"/>
      </w:pPr>
      <w:r>
        <w:rPr>
          <w:rFonts w:hint="eastAsia"/>
        </w:rPr>
        <w:t>東洋町山村留学補助金変更承認申請書</w:t>
      </w:r>
    </w:p>
    <w:p w14:paraId="30D90C0D" w14:textId="11B01456" w:rsidR="00530232" w:rsidRDefault="00530232" w:rsidP="00530232">
      <w:pPr>
        <w:jc w:val="center"/>
      </w:pPr>
    </w:p>
    <w:p w14:paraId="2B08D0E7" w14:textId="0C430776" w:rsidR="00530232" w:rsidRDefault="00530232" w:rsidP="00530232">
      <w:pPr>
        <w:jc w:val="center"/>
      </w:pPr>
    </w:p>
    <w:p w14:paraId="0281EFAB" w14:textId="4DC9C121" w:rsidR="00530232" w:rsidRDefault="00530232" w:rsidP="00530232">
      <w:pPr>
        <w:jc w:val="left"/>
      </w:pPr>
      <w:r>
        <w:rPr>
          <w:rFonts w:hint="eastAsia"/>
        </w:rPr>
        <w:t xml:space="preserve">　　年　　月　　日付け　　　　　　第　　　　　号出交付決定のあった東洋町山村留学補助金について、下記のとおり変更したいので、同補助金交付要綱第7条の規定により申請します。</w:t>
      </w:r>
    </w:p>
    <w:p w14:paraId="5002F14B" w14:textId="1BEFB013" w:rsidR="00530232" w:rsidRDefault="00530232" w:rsidP="00530232">
      <w:pPr>
        <w:jc w:val="left"/>
      </w:pPr>
    </w:p>
    <w:p w14:paraId="3A9E9B99" w14:textId="77777777" w:rsidR="00530232" w:rsidRDefault="00530232" w:rsidP="00530232">
      <w:pPr>
        <w:pStyle w:val="a4"/>
      </w:pPr>
      <w:r>
        <w:rPr>
          <w:rFonts w:hint="eastAsia"/>
        </w:rPr>
        <w:t>記</w:t>
      </w:r>
    </w:p>
    <w:p w14:paraId="71C4088E" w14:textId="13095DFA" w:rsidR="00530232" w:rsidRDefault="00530232" w:rsidP="00530232"/>
    <w:p w14:paraId="6966F611" w14:textId="2DFAD77F" w:rsidR="00530232" w:rsidRDefault="00530232" w:rsidP="00530232"/>
    <w:p w14:paraId="0B29FD81" w14:textId="4B540FDB" w:rsidR="00530232" w:rsidRDefault="00530232" w:rsidP="00530232">
      <w:r>
        <w:rPr>
          <w:rFonts w:hint="eastAsia"/>
        </w:rPr>
        <w:t>１　変更申請内容</w:t>
      </w:r>
    </w:p>
    <w:p w14:paraId="72F12810" w14:textId="289AD00C" w:rsidR="00530232" w:rsidRDefault="00530232" w:rsidP="00530232"/>
    <w:p w14:paraId="562C14EE" w14:textId="742BCD9E" w:rsidR="00530232" w:rsidRDefault="00530232" w:rsidP="00530232"/>
    <w:p w14:paraId="4F7C1A76" w14:textId="671008A4" w:rsidR="00530232" w:rsidRDefault="00530232" w:rsidP="00530232"/>
    <w:p w14:paraId="6D286B5E" w14:textId="42ABF5A7" w:rsidR="00530232" w:rsidRDefault="00530232" w:rsidP="00530232"/>
    <w:p w14:paraId="59FBCEEC" w14:textId="2C3E29F9" w:rsidR="00530232" w:rsidRDefault="00530232" w:rsidP="00530232"/>
    <w:p w14:paraId="67DD010F" w14:textId="247E80DB" w:rsidR="00530232" w:rsidRDefault="00530232" w:rsidP="00530232"/>
    <w:p w14:paraId="24221452" w14:textId="37E792CF" w:rsidR="00530232" w:rsidRDefault="00530232" w:rsidP="00530232">
      <w:r>
        <w:rPr>
          <w:rFonts w:hint="eastAsia"/>
        </w:rPr>
        <w:t>２　変更理由</w:t>
      </w:r>
    </w:p>
    <w:p w14:paraId="3A3C6940" w14:textId="49F7D050" w:rsidR="00530232" w:rsidRDefault="00530232" w:rsidP="00530232"/>
    <w:p w14:paraId="42FF60FB" w14:textId="5A3867CE" w:rsidR="00530232" w:rsidRDefault="00530232" w:rsidP="00530232"/>
    <w:p w14:paraId="40F335E2" w14:textId="4D66F618" w:rsidR="00530232" w:rsidRDefault="00530232" w:rsidP="00530232"/>
    <w:p w14:paraId="01FBCC24" w14:textId="33D33741" w:rsidR="00530232" w:rsidRDefault="00530232" w:rsidP="00530232"/>
    <w:p w14:paraId="48FB789B" w14:textId="724EA16E" w:rsidR="00530232" w:rsidRDefault="00530232" w:rsidP="00530232"/>
    <w:p w14:paraId="4D93F1F8" w14:textId="3FB69E6C" w:rsidR="00530232" w:rsidRDefault="00530232" w:rsidP="00530232"/>
    <w:p w14:paraId="5BE85B37" w14:textId="7C003FD8" w:rsidR="00530232" w:rsidRDefault="00530232" w:rsidP="00530232"/>
    <w:p w14:paraId="309E2CC4" w14:textId="3F28393D" w:rsidR="00530232" w:rsidRDefault="00530232" w:rsidP="00530232"/>
    <w:p w14:paraId="0528B16E" w14:textId="100F9F12" w:rsidR="00530232" w:rsidRDefault="00530232" w:rsidP="00530232">
      <w:r>
        <w:rPr>
          <w:rFonts w:hint="eastAsia"/>
        </w:rPr>
        <w:t>様式第4号（第７条関係）</w:t>
      </w:r>
    </w:p>
    <w:p w14:paraId="4256377A" w14:textId="009B22AC" w:rsidR="00530232" w:rsidRDefault="00530232" w:rsidP="00530232"/>
    <w:p w14:paraId="5A8DC619" w14:textId="208B34E2" w:rsidR="00530232" w:rsidRDefault="00530232" w:rsidP="00530232">
      <w:pPr>
        <w:jc w:val="right"/>
      </w:pPr>
      <w:r>
        <w:rPr>
          <w:rFonts w:hint="eastAsia"/>
        </w:rPr>
        <w:t>第　　　号</w:t>
      </w:r>
    </w:p>
    <w:p w14:paraId="1778980C" w14:textId="6373036A" w:rsidR="00530232" w:rsidRDefault="00530232" w:rsidP="00530232">
      <w:pPr>
        <w:wordWrap w:val="0"/>
        <w:jc w:val="right"/>
      </w:pPr>
      <w:r>
        <w:rPr>
          <w:rFonts w:hint="eastAsia"/>
        </w:rPr>
        <w:t>年　　月　　日</w:t>
      </w:r>
    </w:p>
    <w:p w14:paraId="4E56F344" w14:textId="23C5E266" w:rsidR="00530232" w:rsidRDefault="00530232" w:rsidP="00530232">
      <w:pPr>
        <w:jc w:val="left"/>
      </w:pPr>
      <w:r>
        <w:rPr>
          <w:rFonts w:hint="eastAsia"/>
        </w:rPr>
        <w:t xml:space="preserve">　　　　　　　　　　様</w:t>
      </w:r>
    </w:p>
    <w:p w14:paraId="798B3AA5" w14:textId="6D55B2BE" w:rsidR="00530232" w:rsidRDefault="00530232" w:rsidP="00530232">
      <w:pPr>
        <w:jc w:val="left"/>
      </w:pPr>
    </w:p>
    <w:p w14:paraId="0BB704F5" w14:textId="0745EE12" w:rsidR="00530232" w:rsidRDefault="00530232" w:rsidP="00530232">
      <w:pPr>
        <w:jc w:val="left"/>
      </w:pPr>
    </w:p>
    <w:p w14:paraId="20CACB75" w14:textId="62A4552F" w:rsidR="00530232" w:rsidRDefault="00530232" w:rsidP="00530232">
      <w:pPr>
        <w:ind w:firstLineChars="2400" w:firstLine="5040"/>
        <w:jc w:val="left"/>
      </w:pPr>
      <w:r>
        <w:rPr>
          <w:rFonts w:hint="eastAsia"/>
        </w:rPr>
        <w:t>東洋町長</w:t>
      </w:r>
    </w:p>
    <w:p w14:paraId="2F03428F" w14:textId="2B1D3A5F" w:rsidR="00530232" w:rsidRDefault="00530232" w:rsidP="00530232">
      <w:pPr>
        <w:jc w:val="left"/>
      </w:pPr>
    </w:p>
    <w:p w14:paraId="1B5520DC" w14:textId="2BDA634D" w:rsidR="00530232" w:rsidRDefault="00530232" w:rsidP="00530232">
      <w:pPr>
        <w:jc w:val="left"/>
      </w:pPr>
    </w:p>
    <w:p w14:paraId="74205078" w14:textId="427FE9CF" w:rsidR="00530232" w:rsidRDefault="00530232" w:rsidP="00530232">
      <w:pPr>
        <w:jc w:val="center"/>
      </w:pPr>
      <w:r>
        <w:rPr>
          <w:rFonts w:hint="eastAsia"/>
        </w:rPr>
        <w:t>東洋町山村留学補助金変更交付決定通知書</w:t>
      </w:r>
    </w:p>
    <w:p w14:paraId="403990ED" w14:textId="7B79AF0F" w:rsidR="00530232" w:rsidRDefault="00530232" w:rsidP="00530232">
      <w:pPr>
        <w:jc w:val="left"/>
      </w:pPr>
    </w:p>
    <w:p w14:paraId="063DBFEC" w14:textId="09F882C0" w:rsidR="00530232" w:rsidRDefault="00530232" w:rsidP="00530232">
      <w:pPr>
        <w:jc w:val="left"/>
      </w:pPr>
    </w:p>
    <w:p w14:paraId="1DBCB434" w14:textId="7D9B41CB" w:rsidR="00530232" w:rsidRDefault="00530232" w:rsidP="00530232">
      <w:pPr>
        <w:jc w:val="left"/>
      </w:pPr>
      <w:r>
        <w:rPr>
          <w:rFonts w:hint="eastAsia"/>
        </w:rPr>
        <w:t xml:space="preserve">　　年　　月　　日付けで変更申請のあった東洋町山村留学補助金について、金　　　　　円に変更し交付します。</w:t>
      </w:r>
    </w:p>
    <w:p w14:paraId="483801FB" w14:textId="27B0D021" w:rsidR="007441FB" w:rsidRDefault="007441FB" w:rsidP="00530232">
      <w:pPr>
        <w:jc w:val="left"/>
      </w:pPr>
    </w:p>
    <w:p w14:paraId="452D4294" w14:textId="745FF144" w:rsidR="007441FB" w:rsidRDefault="007441FB" w:rsidP="00530232">
      <w:pPr>
        <w:jc w:val="left"/>
      </w:pPr>
    </w:p>
    <w:p w14:paraId="1FB7C52D" w14:textId="68141268" w:rsidR="007441FB" w:rsidRDefault="007441FB" w:rsidP="00530232">
      <w:pPr>
        <w:jc w:val="left"/>
      </w:pPr>
    </w:p>
    <w:p w14:paraId="65130F6C" w14:textId="274394CD" w:rsidR="007441FB" w:rsidRDefault="007441FB" w:rsidP="00530232">
      <w:pPr>
        <w:jc w:val="left"/>
      </w:pPr>
    </w:p>
    <w:p w14:paraId="66B04BE5" w14:textId="145C7EB7" w:rsidR="007441FB" w:rsidRDefault="007441FB" w:rsidP="00530232">
      <w:pPr>
        <w:jc w:val="left"/>
      </w:pPr>
    </w:p>
    <w:p w14:paraId="3B75E2E2" w14:textId="348DDEFB" w:rsidR="007441FB" w:rsidRDefault="007441FB" w:rsidP="00530232">
      <w:pPr>
        <w:jc w:val="left"/>
      </w:pPr>
    </w:p>
    <w:p w14:paraId="41B005B8" w14:textId="18D84913" w:rsidR="007441FB" w:rsidRDefault="007441FB" w:rsidP="00530232">
      <w:pPr>
        <w:jc w:val="left"/>
      </w:pPr>
    </w:p>
    <w:p w14:paraId="3C782097" w14:textId="67870DA8" w:rsidR="007441FB" w:rsidRDefault="007441FB" w:rsidP="00530232">
      <w:pPr>
        <w:jc w:val="left"/>
      </w:pPr>
    </w:p>
    <w:p w14:paraId="4323C6D7" w14:textId="4E8FF3A8" w:rsidR="007441FB" w:rsidRDefault="007441FB" w:rsidP="00530232">
      <w:pPr>
        <w:jc w:val="left"/>
      </w:pPr>
    </w:p>
    <w:p w14:paraId="03834DCD" w14:textId="5F4C55D0" w:rsidR="007441FB" w:rsidRDefault="007441FB" w:rsidP="00530232">
      <w:pPr>
        <w:jc w:val="left"/>
      </w:pPr>
    </w:p>
    <w:p w14:paraId="0E84EA14" w14:textId="1C14A8C1" w:rsidR="007441FB" w:rsidRDefault="007441FB" w:rsidP="00530232">
      <w:pPr>
        <w:jc w:val="left"/>
      </w:pPr>
    </w:p>
    <w:p w14:paraId="5F9AC363" w14:textId="4F468D8C" w:rsidR="007441FB" w:rsidRDefault="007441FB" w:rsidP="00530232">
      <w:pPr>
        <w:jc w:val="left"/>
      </w:pPr>
    </w:p>
    <w:p w14:paraId="60B112DE" w14:textId="042DB4C8" w:rsidR="007441FB" w:rsidRDefault="007441FB" w:rsidP="00530232">
      <w:pPr>
        <w:jc w:val="left"/>
      </w:pPr>
    </w:p>
    <w:p w14:paraId="687CFFDF" w14:textId="1E70F617" w:rsidR="007441FB" w:rsidRDefault="007441FB" w:rsidP="00530232">
      <w:pPr>
        <w:jc w:val="left"/>
      </w:pPr>
    </w:p>
    <w:p w14:paraId="6E9D8F4B" w14:textId="2D8F2044" w:rsidR="007441FB" w:rsidRDefault="007441FB" w:rsidP="00530232">
      <w:pPr>
        <w:jc w:val="left"/>
      </w:pPr>
    </w:p>
    <w:p w14:paraId="66D59975" w14:textId="2B6D05A8" w:rsidR="007441FB" w:rsidRDefault="007441FB" w:rsidP="00530232">
      <w:pPr>
        <w:jc w:val="left"/>
      </w:pPr>
    </w:p>
    <w:p w14:paraId="107EC3F1" w14:textId="6A2FBA15" w:rsidR="007441FB" w:rsidRDefault="007441FB" w:rsidP="00530232">
      <w:pPr>
        <w:jc w:val="left"/>
      </w:pPr>
    </w:p>
    <w:p w14:paraId="4402A70C" w14:textId="34CF5505" w:rsidR="007441FB" w:rsidRDefault="007441FB" w:rsidP="00530232">
      <w:pPr>
        <w:jc w:val="left"/>
      </w:pPr>
    </w:p>
    <w:p w14:paraId="10FD7C9B" w14:textId="67A20D57" w:rsidR="007441FB" w:rsidRDefault="007441FB" w:rsidP="00530232">
      <w:pPr>
        <w:jc w:val="left"/>
      </w:pPr>
    </w:p>
    <w:p w14:paraId="4EE6A3F0" w14:textId="012C0628" w:rsidR="007441FB" w:rsidRDefault="007441FB" w:rsidP="00530232">
      <w:pPr>
        <w:jc w:val="left"/>
      </w:pPr>
    </w:p>
    <w:p w14:paraId="10F4E973" w14:textId="1EACAE1B" w:rsidR="007441FB" w:rsidRDefault="007441FB" w:rsidP="00530232">
      <w:pPr>
        <w:jc w:val="left"/>
      </w:pPr>
    </w:p>
    <w:p w14:paraId="1B193C3C" w14:textId="6A3DA438" w:rsidR="007441FB" w:rsidRDefault="007441FB" w:rsidP="00530232">
      <w:pPr>
        <w:jc w:val="left"/>
      </w:pPr>
      <w:r>
        <w:rPr>
          <w:rFonts w:hint="eastAsia"/>
        </w:rPr>
        <w:t>様式第5号（第8条関係）</w:t>
      </w:r>
    </w:p>
    <w:p w14:paraId="59D1F267" w14:textId="4CA5978B" w:rsidR="007441FB" w:rsidRDefault="007441FB" w:rsidP="007441FB">
      <w:pPr>
        <w:jc w:val="right"/>
      </w:pPr>
      <w:r>
        <w:rPr>
          <w:rFonts w:hint="eastAsia"/>
        </w:rPr>
        <w:t>年　　月　　日</w:t>
      </w:r>
    </w:p>
    <w:p w14:paraId="07B39015" w14:textId="0EAB2E47" w:rsidR="007441FB" w:rsidRDefault="007441FB" w:rsidP="007441FB">
      <w:pPr>
        <w:jc w:val="right"/>
      </w:pPr>
    </w:p>
    <w:p w14:paraId="581B198E" w14:textId="22B04C88" w:rsidR="007441FB" w:rsidRDefault="007441FB" w:rsidP="007441FB">
      <w:pPr>
        <w:jc w:val="right"/>
      </w:pPr>
    </w:p>
    <w:p w14:paraId="6074BF1E" w14:textId="25695B98" w:rsidR="007441FB" w:rsidRDefault="007441FB" w:rsidP="007441FB">
      <w:pPr>
        <w:jc w:val="left"/>
      </w:pPr>
      <w:r>
        <w:rPr>
          <w:rFonts w:hint="eastAsia"/>
        </w:rPr>
        <w:t>東洋町長　　様</w:t>
      </w:r>
    </w:p>
    <w:p w14:paraId="55EBACE9" w14:textId="4D55468D" w:rsidR="007441FB" w:rsidRDefault="007441FB" w:rsidP="007441FB">
      <w:pPr>
        <w:jc w:val="left"/>
      </w:pPr>
    </w:p>
    <w:p w14:paraId="5B807C3E" w14:textId="6B2B3B60" w:rsidR="007441FB" w:rsidRDefault="007441FB" w:rsidP="007441FB">
      <w:pPr>
        <w:jc w:val="left"/>
      </w:pPr>
    </w:p>
    <w:p w14:paraId="7491BE71" w14:textId="44C2CDFC" w:rsidR="007441FB" w:rsidRDefault="007441FB" w:rsidP="007441FB">
      <w:pPr>
        <w:ind w:firstLineChars="1900" w:firstLine="3990"/>
        <w:jc w:val="left"/>
      </w:pPr>
      <w:r>
        <w:rPr>
          <w:rFonts w:hint="eastAsia"/>
        </w:rPr>
        <w:t>申請者　　住　所</w:t>
      </w:r>
    </w:p>
    <w:p w14:paraId="006523A7" w14:textId="5DD819AE" w:rsidR="007441FB" w:rsidRDefault="007441FB" w:rsidP="007441FB">
      <w:pPr>
        <w:jc w:val="left"/>
      </w:pPr>
      <w:r>
        <w:rPr>
          <w:rFonts w:hint="eastAsia"/>
        </w:rPr>
        <w:t xml:space="preserve">　　　　　　　　　　　　　　　　　　（保護者）　氏　名</w:t>
      </w:r>
    </w:p>
    <w:p w14:paraId="465E0E57" w14:textId="73C168A3" w:rsidR="007441FB" w:rsidRDefault="007441FB" w:rsidP="007441FB">
      <w:pPr>
        <w:jc w:val="left"/>
      </w:pPr>
      <w:r>
        <w:rPr>
          <w:rFonts w:hint="eastAsia"/>
        </w:rPr>
        <w:t xml:space="preserve">　　　　　　　　　　　　　　　　　　　　　　　　連絡先</w:t>
      </w:r>
    </w:p>
    <w:p w14:paraId="5DD83AE3" w14:textId="0DEBA982" w:rsidR="007441FB" w:rsidRDefault="007441FB" w:rsidP="007441FB">
      <w:pPr>
        <w:jc w:val="left"/>
      </w:pPr>
    </w:p>
    <w:p w14:paraId="24D2877E" w14:textId="3BA4B4CD" w:rsidR="007441FB" w:rsidRDefault="007441FB" w:rsidP="007441FB">
      <w:pPr>
        <w:jc w:val="left"/>
      </w:pPr>
    </w:p>
    <w:p w14:paraId="3F45ADFD" w14:textId="17D08140" w:rsidR="007441FB" w:rsidRDefault="007441FB" w:rsidP="007441FB">
      <w:pPr>
        <w:jc w:val="center"/>
      </w:pPr>
      <w:r>
        <w:rPr>
          <w:rFonts w:hint="eastAsia"/>
        </w:rPr>
        <w:t>東洋町山村留学補助金実績報告書</w:t>
      </w:r>
    </w:p>
    <w:p w14:paraId="34FB349D" w14:textId="241E4600" w:rsidR="007441FB" w:rsidRDefault="007441FB" w:rsidP="007441FB">
      <w:pPr>
        <w:jc w:val="center"/>
      </w:pPr>
    </w:p>
    <w:p w14:paraId="3870351C" w14:textId="43B2351C" w:rsidR="007441FB" w:rsidRDefault="007441FB" w:rsidP="007441FB">
      <w:pPr>
        <w:jc w:val="center"/>
      </w:pPr>
    </w:p>
    <w:p w14:paraId="26AC4705" w14:textId="70D53FFF" w:rsidR="007441FB" w:rsidRDefault="007441FB" w:rsidP="007441FB">
      <w:pPr>
        <w:jc w:val="left"/>
      </w:pPr>
      <w:r>
        <w:rPr>
          <w:rFonts w:hint="eastAsia"/>
        </w:rPr>
        <w:t xml:space="preserve">　東洋町山村留学補助金交付要綱第８条の規定により、下記のとおり報告します。</w:t>
      </w:r>
    </w:p>
    <w:p w14:paraId="40050AA1" w14:textId="1C759908" w:rsidR="007441FB" w:rsidRDefault="007441FB" w:rsidP="007441FB">
      <w:pPr>
        <w:jc w:val="left"/>
      </w:pPr>
    </w:p>
    <w:p w14:paraId="667C99E0" w14:textId="55281BA3" w:rsidR="007441FB" w:rsidRDefault="007441FB" w:rsidP="007441FB">
      <w:pPr>
        <w:jc w:val="left"/>
      </w:pPr>
    </w:p>
    <w:p w14:paraId="14CCD865" w14:textId="77777777" w:rsidR="007441FB" w:rsidRDefault="007441FB" w:rsidP="007441FB">
      <w:pPr>
        <w:pStyle w:val="a4"/>
      </w:pPr>
      <w:r>
        <w:rPr>
          <w:rFonts w:hint="eastAsia"/>
        </w:rPr>
        <w:t>記</w:t>
      </w:r>
    </w:p>
    <w:p w14:paraId="11964AE0" w14:textId="51887872" w:rsidR="007441FB" w:rsidRDefault="007441FB" w:rsidP="007441FB"/>
    <w:tbl>
      <w:tblPr>
        <w:tblStyle w:val="a8"/>
        <w:tblW w:w="0" w:type="auto"/>
        <w:tblLook w:val="04A0" w:firstRow="1" w:lastRow="0" w:firstColumn="1" w:lastColumn="0" w:noHBand="0" w:noVBand="1"/>
      </w:tblPr>
      <w:tblGrid>
        <w:gridCol w:w="2830"/>
        <w:gridCol w:w="5664"/>
      </w:tblGrid>
      <w:tr w:rsidR="007441FB" w14:paraId="79CDEA7F" w14:textId="77777777" w:rsidTr="007441FB">
        <w:tc>
          <w:tcPr>
            <w:tcW w:w="2830" w:type="dxa"/>
          </w:tcPr>
          <w:p w14:paraId="63B3F013" w14:textId="6EBF1F09" w:rsidR="007441FB" w:rsidRDefault="007441FB" w:rsidP="007441FB">
            <w:r>
              <w:rPr>
                <w:rFonts w:hint="eastAsia"/>
              </w:rPr>
              <w:t>補助金交付額（生活補助）</w:t>
            </w:r>
          </w:p>
        </w:tc>
        <w:tc>
          <w:tcPr>
            <w:tcW w:w="5664" w:type="dxa"/>
          </w:tcPr>
          <w:p w14:paraId="090E0476" w14:textId="630A7A7A" w:rsidR="007441FB" w:rsidRDefault="007441FB" w:rsidP="007441FB">
            <w:r>
              <w:rPr>
                <w:rFonts w:hint="eastAsia"/>
              </w:rPr>
              <w:t xml:space="preserve">　　　　金　　　　　　　　　　　　円</w:t>
            </w:r>
          </w:p>
        </w:tc>
      </w:tr>
      <w:tr w:rsidR="007441FB" w14:paraId="486251CF" w14:textId="77777777" w:rsidTr="007441FB">
        <w:tc>
          <w:tcPr>
            <w:tcW w:w="2830" w:type="dxa"/>
          </w:tcPr>
          <w:p w14:paraId="6BA9FCD9" w14:textId="4334432C" w:rsidR="007441FB" w:rsidRPr="007441FB" w:rsidRDefault="007441FB" w:rsidP="007441FB">
            <w:r>
              <w:rPr>
                <w:rFonts w:hint="eastAsia"/>
              </w:rPr>
              <w:t>補助金交付額（家賃）</w:t>
            </w:r>
          </w:p>
        </w:tc>
        <w:tc>
          <w:tcPr>
            <w:tcW w:w="5664" w:type="dxa"/>
          </w:tcPr>
          <w:p w14:paraId="735614A1" w14:textId="3F08831E" w:rsidR="007441FB" w:rsidRDefault="007441FB" w:rsidP="007441FB">
            <w:r>
              <w:rPr>
                <w:rFonts w:hint="eastAsia"/>
              </w:rPr>
              <w:t xml:space="preserve">　　　　金　　　　　　　　　　　　円</w:t>
            </w:r>
          </w:p>
        </w:tc>
      </w:tr>
      <w:tr w:rsidR="007441FB" w14:paraId="17CDF201" w14:textId="77777777" w:rsidTr="007441FB">
        <w:tc>
          <w:tcPr>
            <w:tcW w:w="2830" w:type="dxa"/>
          </w:tcPr>
          <w:p w14:paraId="7EE94CA2" w14:textId="06F7BF85" w:rsidR="007441FB" w:rsidRDefault="007441FB" w:rsidP="007441FB">
            <w:r>
              <w:rPr>
                <w:rFonts w:hint="eastAsia"/>
              </w:rPr>
              <w:t>事業の実施期間（生活補助）</w:t>
            </w:r>
          </w:p>
        </w:tc>
        <w:tc>
          <w:tcPr>
            <w:tcW w:w="5664" w:type="dxa"/>
          </w:tcPr>
          <w:p w14:paraId="572DEC45" w14:textId="7F61ED23" w:rsidR="007441FB" w:rsidRDefault="007441FB" w:rsidP="007441FB">
            <w:r>
              <w:rPr>
                <w:rFonts w:hint="eastAsia"/>
              </w:rPr>
              <w:t xml:space="preserve">　　　　　年　　月　　日～　　年　　月　　日まで</w:t>
            </w:r>
          </w:p>
        </w:tc>
      </w:tr>
      <w:tr w:rsidR="007441FB" w14:paraId="31C569EC" w14:textId="77777777" w:rsidTr="007441FB">
        <w:tc>
          <w:tcPr>
            <w:tcW w:w="2830" w:type="dxa"/>
          </w:tcPr>
          <w:p w14:paraId="52C9C928" w14:textId="5450CA92" w:rsidR="007441FB" w:rsidRDefault="007441FB" w:rsidP="007441FB">
            <w:r>
              <w:rPr>
                <w:rFonts w:hint="eastAsia"/>
              </w:rPr>
              <w:t>事業の実施期間（家賃）</w:t>
            </w:r>
          </w:p>
        </w:tc>
        <w:tc>
          <w:tcPr>
            <w:tcW w:w="5664" w:type="dxa"/>
          </w:tcPr>
          <w:p w14:paraId="2236F799" w14:textId="70BDC433" w:rsidR="007441FB" w:rsidRDefault="007441FB" w:rsidP="007441FB">
            <w:r>
              <w:rPr>
                <w:rFonts w:hint="eastAsia"/>
              </w:rPr>
              <w:t xml:space="preserve">　　　　　年　　月　　日～　　年　　月　　日まで</w:t>
            </w:r>
          </w:p>
        </w:tc>
      </w:tr>
      <w:tr w:rsidR="007441FB" w14:paraId="7576B58D" w14:textId="77777777" w:rsidTr="007441FB">
        <w:tc>
          <w:tcPr>
            <w:tcW w:w="2830" w:type="dxa"/>
          </w:tcPr>
          <w:p w14:paraId="44C6C07C" w14:textId="77777777" w:rsidR="007441FB" w:rsidRDefault="007441FB" w:rsidP="007441FB">
            <w:r>
              <w:rPr>
                <w:rFonts w:hint="eastAsia"/>
              </w:rPr>
              <w:t>その他必要事項</w:t>
            </w:r>
          </w:p>
          <w:p w14:paraId="1959278E" w14:textId="77777777" w:rsidR="0058206F" w:rsidRDefault="0058206F" w:rsidP="007441FB"/>
          <w:p w14:paraId="57D5130C" w14:textId="77777777" w:rsidR="0058206F" w:rsidRDefault="0058206F" w:rsidP="007441FB"/>
          <w:p w14:paraId="0EE7A8FF" w14:textId="77777777" w:rsidR="0058206F" w:rsidRDefault="0058206F" w:rsidP="007441FB"/>
          <w:p w14:paraId="7D7D4531" w14:textId="244890CC" w:rsidR="0058206F" w:rsidRDefault="0058206F" w:rsidP="007441FB"/>
        </w:tc>
        <w:tc>
          <w:tcPr>
            <w:tcW w:w="5664" w:type="dxa"/>
          </w:tcPr>
          <w:p w14:paraId="49D46D6C" w14:textId="77777777" w:rsidR="007441FB" w:rsidRDefault="007441FB" w:rsidP="007441FB"/>
        </w:tc>
      </w:tr>
    </w:tbl>
    <w:p w14:paraId="7B819184" w14:textId="77777777" w:rsidR="007441FB" w:rsidRDefault="007441FB" w:rsidP="007441FB"/>
    <w:p w14:paraId="7EE791AF" w14:textId="35FC071D" w:rsidR="007441FB" w:rsidRDefault="007441FB" w:rsidP="007441FB"/>
    <w:p w14:paraId="20A9C1CC" w14:textId="2B7C75EB" w:rsidR="0058206F" w:rsidRDefault="0058206F" w:rsidP="007441FB"/>
    <w:p w14:paraId="60C484CC" w14:textId="6E276A70" w:rsidR="0058206F" w:rsidRDefault="0058206F" w:rsidP="007441FB"/>
    <w:p w14:paraId="792B2CD7" w14:textId="08643283" w:rsidR="0058206F" w:rsidRDefault="0058206F" w:rsidP="007441FB"/>
    <w:p w14:paraId="06F28F8E" w14:textId="2279E466" w:rsidR="0058206F" w:rsidRDefault="0058206F" w:rsidP="007441FB"/>
    <w:p w14:paraId="1246F7C2" w14:textId="1A67371A" w:rsidR="0058206F" w:rsidRDefault="0058206F" w:rsidP="007441FB">
      <w:r>
        <w:rPr>
          <w:rFonts w:hint="eastAsia"/>
        </w:rPr>
        <w:lastRenderedPageBreak/>
        <w:t>様式第6号（第9条関係）</w:t>
      </w:r>
    </w:p>
    <w:p w14:paraId="43C9EB6A" w14:textId="4FE53E0C" w:rsidR="00B62763" w:rsidRDefault="00B62763" w:rsidP="00B62763">
      <w:pPr>
        <w:jc w:val="right"/>
      </w:pPr>
      <w:r>
        <w:rPr>
          <w:rFonts w:hint="eastAsia"/>
        </w:rPr>
        <w:t>第　　　号</w:t>
      </w:r>
    </w:p>
    <w:p w14:paraId="288A327E" w14:textId="6F492719" w:rsidR="00B62763" w:rsidRDefault="00B62763" w:rsidP="00B62763">
      <w:pPr>
        <w:wordWrap w:val="0"/>
        <w:jc w:val="right"/>
      </w:pPr>
      <w:r>
        <w:rPr>
          <w:rFonts w:hint="eastAsia"/>
        </w:rPr>
        <w:t>年　　月　　日</w:t>
      </w:r>
    </w:p>
    <w:p w14:paraId="646DD767" w14:textId="64ED64DB" w:rsidR="00B62763" w:rsidRDefault="00B62763" w:rsidP="00B62763">
      <w:pPr>
        <w:jc w:val="right"/>
      </w:pPr>
    </w:p>
    <w:p w14:paraId="0243089E" w14:textId="022A8C1E" w:rsidR="00B62763" w:rsidRDefault="00B62763" w:rsidP="00B62763">
      <w:r>
        <w:rPr>
          <w:rFonts w:hint="eastAsia"/>
        </w:rPr>
        <w:t xml:space="preserve">　　　　　　　　　　様</w:t>
      </w:r>
    </w:p>
    <w:p w14:paraId="354E16C4" w14:textId="0FCC3C11" w:rsidR="00B62763" w:rsidRDefault="00B62763" w:rsidP="00B62763"/>
    <w:p w14:paraId="29292102" w14:textId="29E4127C" w:rsidR="00B62763" w:rsidRDefault="00B62763" w:rsidP="00B62763"/>
    <w:p w14:paraId="2DA5E0D6" w14:textId="16DF6784" w:rsidR="00B62763" w:rsidRDefault="00B62763" w:rsidP="00B62763">
      <w:pPr>
        <w:ind w:firstLineChars="2400" w:firstLine="5040"/>
      </w:pPr>
      <w:r>
        <w:rPr>
          <w:rFonts w:hint="eastAsia"/>
        </w:rPr>
        <w:t>東洋町長</w:t>
      </w:r>
    </w:p>
    <w:p w14:paraId="07EFAEE8" w14:textId="1115BD7F" w:rsidR="007441FB" w:rsidRDefault="007441FB" w:rsidP="007441FB">
      <w:pPr>
        <w:jc w:val="left"/>
      </w:pPr>
    </w:p>
    <w:p w14:paraId="0A1361FE" w14:textId="219D5B6E" w:rsidR="007441FB" w:rsidRDefault="00B62763" w:rsidP="00B62763">
      <w:pPr>
        <w:jc w:val="center"/>
      </w:pPr>
      <w:r>
        <w:rPr>
          <w:rFonts w:hint="eastAsia"/>
        </w:rPr>
        <w:t>東洋町山村留学補助金確定通知書</w:t>
      </w:r>
    </w:p>
    <w:p w14:paraId="2CC946AE" w14:textId="40A95222" w:rsidR="00B62763" w:rsidRDefault="00B62763" w:rsidP="00B62763">
      <w:pPr>
        <w:jc w:val="center"/>
      </w:pPr>
    </w:p>
    <w:p w14:paraId="3AC0C2C9" w14:textId="0FFD6A18" w:rsidR="00B62763" w:rsidRDefault="00B62763" w:rsidP="00B62763">
      <w:pPr>
        <w:jc w:val="center"/>
      </w:pPr>
    </w:p>
    <w:p w14:paraId="13B34FD1" w14:textId="5F51D5B3" w:rsidR="00B62763" w:rsidRDefault="00B62763" w:rsidP="00B62763">
      <w:pPr>
        <w:jc w:val="left"/>
      </w:pPr>
      <w:r>
        <w:rPr>
          <w:rFonts w:hint="eastAsia"/>
        </w:rPr>
        <w:t xml:space="preserve">　　　年　　月　　日付け　　　第　　号で交付することを決定した東洋町山村留学補助金について、下記のとおり補助金の額を確定したので通知します。</w:t>
      </w:r>
    </w:p>
    <w:p w14:paraId="77AA55B1" w14:textId="77777777" w:rsidR="00B62763" w:rsidRDefault="00B62763" w:rsidP="00B62763">
      <w:pPr>
        <w:jc w:val="left"/>
      </w:pPr>
    </w:p>
    <w:p w14:paraId="7830C259" w14:textId="77777777" w:rsidR="00B62763" w:rsidRDefault="00B62763" w:rsidP="00B62763">
      <w:pPr>
        <w:jc w:val="left"/>
      </w:pPr>
    </w:p>
    <w:p w14:paraId="11E34BC3" w14:textId="77777777" w:rsidR="00B62763" w:rsidRDefault="00B62763" w:rsidP="00B62763">
      <w:pPr>
        <w:pStyle w:val="a4"/>
      </w:pPr>
      <w:r>
        <w:rPr>
          <w:rFonts w:hint="eastAsia"/>
        </w:rPr>
        <w:t>記</w:t>
      </w:r>
    </w:p>
    <w:p w14:paraId="57DE3D4C" w14:textId="21B1A23C" w:rsidR="00B62763" w:rsidRDefault="00B62763" w:rsidP="00B62763"/>
    <w:p w14:paraId="36A98CD9" w14:textId="218D2B63" w:rsidR="00B62763" w:rsidRDefault="00B62763" w:rsidP="00B62763"/>
    <w:p w14:paraId="3FC6448A" w14:textId="75F56128" w:rsidR="00B62763" w:rsidRDefault="00B62763" w:rsidP="00BC28FC">
      <w:pPr>
        <w:ind w:firstLineChars="400" w:firstLine="840"/>
      </w:pPr>
      <w:r>
        <w:rPr>
          <w:rFonts w:hint="eastAsia"/>
        </w:rPr>
        <w:t>補助金確定額　　　　金　　　　　　　　　　　　円</w:t>
      </w:r>
    </w:p>
    <w:p w14:paraId="619D40AD" w14:textId="68C72482" w:rsidR="00002B6F" w:rsidRDefault="00002B6F" w:rsidP="00BC28FC">
      <w:pPr>
        <w:ind w:firstLineChars="400" w:firstLine="840"/>
      </w:pPr>
    </w:p>
    <w:p w14:paraId="3AD06C23" w14:textId="68D15D8B" w:rsidR="00002B6F" w:rsidRDefault="00002B6F" w:rsidP="00BC28FC">
      <w:pPr>
        <w:ind w:firstLineChars="400" w:firstLine="840"/>
      </w:pPr>
    </w:p>
    <w:p w14:paraId="42FE8DBD" w14:textId="3A90693F" w:rsidR="00002B6F" w:rsidRDefault="00002B6F" w:rsidP="00BC28FC">
      <w:pPr>
        <w:ind w:firstLineChars="400" w:firstLine="840"/>
      </w:pPr>
    </w:p>
    <w:p w14:paraId="51226AB4" w14:textId="30646CE9" w:rsidR="00002B6F" w:rsidRDefault="00002B6F" w:rsidP="00BC28FC">
      <w:pPr>
        <w:ind w:firstLineChars="400" w:firstLine="840"/>
      </w:pPr>
    </w:p>
    <w:p w14:paraId="17B2E13E" w14:textId="4477BCA6" w:rsidR="00002B6F" w:rsidRDefault="00002B6F" w:rsidP="00BC28FC">
      <w:pPr>
        <w:ind w:firstLineChars="400" w:firstLine="840"/>
      </w:pPr>
    </w:p>
    <w:p w14:paraId="408CFDD4" w14:textId="7BF27977" w:rsidR="00002B6F" w:rsidRDefault="00002B6F" w:rsidP="00BC28FC">
      <w:pPr>
        <w:ind w:firstLineChars="400" w:firstLine="840"/>
      </w:pPr>
    </w:p>
    <w:p w14:paraId="202AC710" w14:textId="24237BF8" w:rsidR="00002B6F" w:rsidRDefault="00002B6F" w:rsidP="00BC28FC">
      <w:pPr>
        <w:ind w:firstLineChars="400" w:firstLine="840"/>
      </w:pPr>
    </w:p>
    <w:p w14:paraId="005793B1" w14:textId="3AC9A26D" w:rsidR="00002B6F" w:rsidRDefault="00002B6F" w:rsidP="00BC28FC">
      <w:pPr>
        <w:ind w:firstLineChars="400" w:firstLine="840"/>
      </w:pPr>
    </w:p>
    <w:p w14:paraId="6469011F" w14:textId="2B5CDC1A" w:rsidR="00002B6F" w:rsidRDefault="00002B6F" w:rsidP="00BC28FC">
      <w:pPr>
        <w:ind w:firstLineChars="400" w:firstLine="840"/>
      </w:pPr>
    </w:p>
    <w:p w14:paraId="2474A31F" w14:textId="29A28F4A" w:rsidR="00002B6F" w:rsidRDefault="00002B6F" w:rsidP="00BC28FC">
      <w:pPr>
        <w:ind w:firstLineChars="400" w:firstLine="840"/>
      </w:pPr>
    </w:p>
    <w:p w14:paraId="5C5FD81B" w14:textId="63F275EC" w:rsidR="00002B6F" w:rsidRDefault="00002B6F" w:rsidP="00BC28FC">
      <w:pPr>
        <w:ind w:firstLineChars="400" w:firstLine="840"/>
      </w:pPr>
    </w:p>
    <w:p w14:paraId="67A2D113" w14:textId="6C3BA6C8" w:rsidR="00002B6F" w:rsidRDefault="00002B6F" w:rsidP="00BC28FC">
      <w:pPr>
        <w:ind w:firstLineChars="400" w:firstLine="840"/>
      </w:pPr>
    </w:p>
    <w:p w14:paraId="477A418A" w14:textId="383120C7" w:rsidR="00002B6F" w:rsidRDefault="00002B6F" w:rsidP="00BC28FC">
      <w:pPr>
        <w:ind w:firstLineChars="400" w:firstLine="840"/>
      </w:pPr>
    </w:p>
    <w:p w14:paraId="4FC33D5F" w14:textId="10163F81" w:rsidR="00002B6F" w:rsidRDefault="00002B6F" w:rsidP="00BC28FC">
      <w:pPr>
        <w:ind w:firstLineChars="400" w:firstLine="840"/>
      </w:pPr>
    </w:p>
    <w:p w14:paraId="408EF11C" w14:textId="46C49052" w:rsidR="00002B6F" w:rsidRDefault="00002B6F" w:rsidP="00BC28FC">
      <w:pPr>
        <w:ind w:firstLineChars="400" w:firstLine="840"/>
      </w:pPr>
    </w:p>
    <w:p w14:paraId="12733937" w14:textId="6966B836" w:rsidR="00002B6F" w:rsidRDefault="00002B6F" w:rsidP="00BC28FC">
      <w:pPr>
        <w:ind w:firstLineChars="400" w:firstLine="840"/>
      </w:pPr>
    </w:p>
    <w:p w14:paraId="75106AEF" w14:textId="0BE23F20" w:rsidR="00B62763" w:rsidRDefault="00002B6F" w:rsidP="00B62763">
      <w:r>
        <w:rPr>
          <w:rFonts w:hint="eastAsia"/>
        </w:rPr>
        <w:lastRenderedPageBreak/>
        <w:t>様式第7号（第10条関係）</w:t>
      </w:r>
    </w:p>
    <w:p w14:paraId="767AB4AE" w14:textId="77777777" w:rsidR="00002B6F" w:rsidRDefault="00002B6F" w:rsidP="00B62763"/>
    <w:p w14:paraId="019C66E6" w14:textId="00E68B29" w:rsidR="00002B6F" w:rsidRDefault="00A22C58" w:rsidP="00002B6F">
      <w:pPr>
        <w:ind w:firstLineChars="250" w:firstLine="525"/>
      </w:pPr>
      <w:r>
        <w:rPr>
          <w:rFonts w:hint="eastAsia"/>
          <w:noProof/>
        </w:rPr>
        <mc:AlternateContent>
          <mc:Choice Requires="wps">
            <w:drawing>
              <wp:anchor distT="0" distB="0" distL="114300" distR="114300" simplePos="0" relativeHeight="251660288" behindDoc="0" locked="0" layoutInCell="1" allowOverlap="1" wp14:anchorId="0656705E" wp14:editId="3A804C14">
                <wp:simplePos x="0" y="0"/>
                <wp:positionH relativeFrom="column">
                  <wp:posOffset>-3811</wp:posOffset>
                </wp:positionH>
                <wp:positionV relativeFrom="paragraph">
                  <wp:posOffset>215900</wp:posOffset>
                </wp:positionV>
                <wp:extent cx="14001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5FAE9"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17pt" to="109.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" strokecolor="black [3213]" strokeweight=".5pt">
                <v:stroke dashstyle="3 1" joinstyle="miter"/>
              </v:line>
            </w:pict>
          </mc:Fallback>
        </mc:AlternateContent>
      </w:r>
      <w:r w:rsidR="00002B6F">
        <w:rPr>
          <w:rFonts w:hint="eastAsia"/>
          <w:noProof/>
        </w:rPr>
        <mc:AlternateContent>
          <mc:Choice Requires="wps">
            <w:drawing>
              <wp:anchor distT="0" distB="0" distL="114300" distR="114300" simplePos="0" relativeHeight="251659264" behindDoc="0" locked="0" layoutInCell="1" allowOverlap="1" wp14:anchorId="71618E8C" wp14:editId="37137724">
                <wp:simplePos x="0" y="0"/>
                <wp:positionH relativeFrom="margin">
                  <wp:align>left</wp:align>
                </wp:positionH>
                <wp:positionV relativeFrom="paragraph">
                  <wp:posOffset>6350</wp:posOffset>
                </wp:positionV>
                <wp:extent cx="1400175" cy="1323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00175" cy="13239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97DA8" id="正方形/長方形 1" o:spid="_x0000_s1026" style="position:absolute;left:0;text-align:left;margin-left:0;margin-top:.5pt;width:110.25pt;height:104.2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" filled="f" strokecolor="black [1600]" strokeweight="1pt">
                <w10:wrap anchorx="margin"/>
              </v:rect>
            </w:pict>
          </mc:Fallback>
        </mc:AlternateContent>
      </w:r>
      <w:r w:rsidR="00002B6F">
        <w:rPr>
          <w:rFonts w:hint="eastAsia"/>
        </w:rPr>
        <w:t>受理受付印</w:t>
      </w:r>
      <w:r>
        <w:rPr>
          <w:rFonts w:hint="eastAsia"/>
        </w:rPr>
        <w:t xml:space="preserve">　　　　　　　　　　　　東洋町山村留学補助金</w:t>
      </w:r>
    </w:p>
    <w:p w14:paraId="27755BDE" w14:textId="4DF9F72E" w:rsidR="00A22C58" w:rsidRDefault="00A22C58" w:rsidP="00002B6F">
      <w:pPr>
        <w:ind w:firstLineChars="250" w:firstLine="525"/>
      </w:pPr>
      <w:r>
        <w:rPr>
          <w:rFonts w:hint="eastAsia"/>
        </w:rPr>
        <w:t xml:space="preserve">　　　　　　　　　　　　　　　　（概算払・精算払）請求書</w:t>
      </w:r>
    </w:p>
    <w:p w14:paraId="098C8CBC" w14:textId="6FFFC6C9" w:rsidR="00A22C58" w:rsidRDefault="00A22C58" w:rsidP="00002B6F">
      <w:pPr>
        <w:ind w:firstLineChars="250" w:firstLine="525"/>
      </w:pPr>
    </w:p>
    <w:p w14:paraId="4279F997" w14:textId="5C68F756" w:rsidR="00A22C58" w:rsidRDefault="00A22C58" w:rsidP="00002B6F">
      <w:pPr>
        <w:ind w:firstLineChars="250" w:firstLine="525"/>
      </w:pPr>
    </w:p>
    <w:p w14:paraId="41E58425" w14:textId="1D0B5A7B" w:rsidR="00A22C58" w:rsidRDefault="00A22C58" w:rsidP="00002B6F">
      <w:pPr>
        <w:ind w:firstLineChars="250" w:firstLine="525"/>
      </w:pPr>
    </w:p>
    <w:p w14:paraId="579AEEC2" w14:textId="231D7041" w:rsidR="00A22C58" w:rsidRDefault="00A22C58" w:rsidP="00002B6F">
      <w:pPr>
        <w:ind w:firstLineChars="250" w:firstLine="525"/>
      </w:pPr>
      <w:r>
        <w:rPr>
          <w:rFonts w:hint="eastAsia"/>
        </w:rPr>
        <w:t xml:space="preserve">　　　　　　　　　　　　　　　　　　　　請求日　　　　　　　年　　月　　日</w:t>
      </w:r>
    </w:p>
    <w:p w14:paraId="3B684415" w14:textId="2A08A4A2" w:rsidR="00A22C58" w:rsidRDefault="00A22C58" w:rsidP="00A22C58"/>
    <w:p w14:paraId="308EDF60" w14:textId="55D34C31" w:rsidR="00A22C58" w:rsidRDefault="00A22C58" w:rsidP="00A22C58">
      <w:r>
        <w:rPr>
          <w:rFonts w:hint="eastAsia"/>
        </w:rPr>
        <w:t>東洋町長　　　様</w:t>
      </w:r>
    </w:p>
    <w:p w14:paraId="773BA9E3" w14:textId="6D9B52C5" w:rsidR="00A22C58" w:rsidRDefault="00A22C58" w:rsidP="00A22C58">
      <w:r>
        <w:rPr>
          <w:rFonts w:hint="eastAsia"/>
        </w:rPr>
        <w:t xml:space="preserve">　　　　　　　　　　　　　　　申請者　　住　所</w:t>
      </w:r>
    </w:p>
    <w:p w14:paraId="7AC34B92" w14:textId="3516755F" w:rsidR="00A22C58" w:rsidRDefault="00A22C58" w:rsidP="00A22C58">
      <w:r>
        <w:rPr>
          <w:rFonts w:hint="eastAsia"/>
        </w:rPr>
        <w:t xml:space="preserve">　　　　　　　　　　　　　　（保護者）　氏　名　　　　　　　　　　　　　　</w:t>
      </w:r>
      <w:r>
        <w:fldChar w:fldCharType="begin"/>
      </w:r>
      <w:r>
        <w:instrText xml:space="preserve"> </w:instrText>
      </w:r>
      <w:r>
        <w:rPr>
          <w:rFonts w:hint="eastAsia"/>
        </w:rPr>
        <w:instrText>eq \o\ac(</w:instrText>
      </w:r>
      <w:r w:rsidRPr="00A22C58">
        <w:rPr>
          <w:rFonts w:ascii="游明朝" w:hint="eastAsia"/>
          <w:position w:val="-4"/>
          <w:sz w:val="31"/>
        </w:rPr>
        <w:instrText>○</w:instrText>
      </w:r>
      <w:r>
        <w:rPr>
          <w:rFonts w:hint="eastAsia"/>
        </w:rPr>
        <w:instrText>,印)</w:instrText>
      </w:r>
      <w:r>
        <w:fldChar w:fldCharType="end"/>
      </w:r>
    </w:p>
    <w:p w14:paraId="583A5C4E" w14:textId="1D90C49C" w:rsidR="00A22C58" w:rsidRDefault="00A22C58" w:rsidP="00A22C58">
      <w:r>
        <w:rPr>
          <w:rFonts w:hint="eastAsia"/>
        </w:rPr>
        <w:t xml:space="preserve">　　　　　　　　　　　　　　　　　　　　連絡先</w:t>
      </w:r>
    </w:p>
    <w:p w14:paraId="1765EBF4" w14:textId="3A0A51E0" w:rsidR="00A22C58" w:rsidRDefault="00792DEB" w:rsidP="00A22C58">
      <w:r>
        <w:rPr>
          <w:rFonts w:hint="eastAsia"/>
        </w:rPr>
        <w:t>（生活補助）</w:t>
      </w:r>
    </w:p>
    <w:tbl>
      <w:tblPr>
        <w:tblStyle w:val="a8"/>
        <w:tblW w:w="8642" w:type="dxa"/>
        <w:tblLayout w:type="fixed"/>
        <w:tblLook w:val="04A0" w:firstRow="1" w:lastRow="0" w:firstColumn="1" w:lastColumn="0" w:noHBand="0" w:noVBand="1"/>
      </w:tblPr>
      <w:tblGrid>
        <w:gridCol w:w="2430"/>
        <w:gridCol w:w="1145"/>
        <w:gridCol w:w="428"/>
        <w:gridCol w:w="430"/>
        <w:gridCol w:w="428"/>
        <w:gridCol w:w="428"/>
        <w:gridCol w:w="376"/>
        <w:gridCol w:w="426"/>
        <w:gridCol w:w="425"/>
        <w:gridCol w:w="425"/>
        <w:gridCol w:w="425"/>
        <w:gridCol w:w="426"/>
        <w:gridCol w:w="425"/>
        <w:gridCol w:w="425"/>
      </w:tblGrid>
      <w:tr w:rsidR="00792DEB" w14:paraId="3EF8551F" w14:textId="092D681F" w:rsidTr="00792DEB">
        <w:trPr>
          <w:trHeight w:val="814"/>
        </w:trPr>
        <w:tc>
          <w:tcPr>
            <w:tcW w:w="2430" w:type="dxa"/>
          </w:tcPr>
          <w:p w14:paraId="2F8DA2B0" w14:textId="0351D27D" w:rsidR="00792DEB" w:rsidRDefault="00792DEB" w:rsidP="00792DEB">
            <w:pPr>
              <w:spacing w:line="480" w:lineRule="auto"/>
              <w:ind w:rightChars="-593" w:right="-1245"/>
            </w:pPr>
            <w:r>
              <w:rPr>
                <w:rFonts w:hint="eastAsia"/>
              </w:rPr>
              <w:t>右の金額を請求します。</w:t>
            </w:r>
          </w:p>
        </w:tc>
        <w:tc>
          <w:tcPr>
            <w:tcW w:w="1145" w:type="dxa"/>
          </w:tcPr>
          <w:p w14:paraId="67A71473" w14:textId="4113E143" w:rsidR="00792DEB" w:rsidRPr="00792DEB" w:rsidRDefault="00792DEB" w:rsidP="00792DEB">
            <w:pPr>
              <w:spacing w:line="480" w:lineRule="auto"/>
              <w:ind w:rightChars="-521" w:right="-1094"/>
            </w:pPr>
            <w:r>
              <w:rPr>
                <w:rFonts w:hint="eastAsia"/>
              </w:rPr>
              <w:t>請求金額</w:t>
            </w:r>
          </w:p>
        </w:tc>
        <w:tc>
          <w:tcPr>
            <w:tcW w:w="428" w:type="dxa"/>
          </w:tcPr>
          <w:p w14:paraId="0FC869CE" w14:textId="77777777" w:rsidR="00792DEB" w:rsidRPr="00363D5A" w:rsidRDefault="00792DEB" w:rsidP="00A22C58"/>
        </w:tc>
        <w:tc>
          <w:tcPr>
            <w:tcW w:w="430" w:type="dxa"/>
          </w:tcPr>
          <w:p w14:paraId="168FB824" w14:textId="77777777" w:rsidR="00792DEB" w:rsidRDefault="00792DEB" w:rsidP="00A22C58"/>
        </w:tc>
        <w:tc>
          <w:tcPr>
            <w:tcW w:w="428" w:type="dxa"/>
          </w:tcPr>
          <w:p w14:paraId="2297E850" w14:textId="77777777" w:rsidR="00792DEB" w:rsidRDefault="00792DEB" w:rsidP="00A22C58"/>
        </w:tc>
        <w:tc>
          <w:tcPr>
            <w:tcW w:w="428" w:type="dxa"/>
          </w:tcPr>
          <w:p w14:paraId="38B8177C" w14:textId="77777777" w:rsidR="00792DEB" w:rsidRDefault="00792DEB" w:rsidP="00A22C58"/>
        </w:tc>
        <w:tc>
          <w:tcPr>
            <w:tcW w:w="376" w:type="dxa"/>
          </w:tcPr>
          <w:p w14:paraId="0969C266" w14:textId="77777777" w:rsidR="00792DEB" w:rsidRDefault="00792DEB" w:rsidP="00A22C58"/>
        </w:tc>
        <w:tc>
          <w:tcPr>
            <w:tcW w:w="426" w:type="dxa"/>
          </w:tcPr>
          <w:p w14:paraId="39536812" w14:textId="77777777" w:rsidR="00792DEB" w:rsidRDefault="00792DEB" w:rsidP="00A22C58"/>
        </w:tc>
        <w:tc>
          <w:tcPr>
            <w:tcW w:w="425" w:type="dxa"/>
          </w:tcPr>
          <w:p w14:paraId="4FCC4A0A" w14:textId="77777777" w:rsidR="00792DEB" w:rsidRDefault="00792DEB" w:rsidP="00A22C58"/>
        </w:tc>
        <w:tc>
          <w:tcPr>
            <w:tcW w:w="425" w:type="dxa"/>
          </w:tcPr>
          <w:p w14:paraId="4E45D4B8" w14:textId="77777777" w:rsidR="00792DEB" w:rsidRDefault="00792DEB" w:rsidP="00A22C58"/>
        </w:tc>
        <w:tc>
          <w:tcPr>
            <w:tcW w:w="425" w:type="dxa"/>
          </w:tcPr>
          <w:p w14:paraId="506F891E" w14:textId="570DFA3D" w:rsidR="00792DEB" w:rsidRDefault="00792DEB" w:rsidP="00A22C58"/>
        </w:tc>
        <w:tc>
          <w:tcPr>
            <w:tcW w:w="426" w:type="dxa"/>
          </w:tcPr>
          <w:p w14:paraId="4B2CAC8B" w14:textId="5576FA5C" w:rsidR="00792DEB" w:rsidRDefault="00792DEB" w:rsidP="00A22C58"/>
        </w:tc>
        <w:tc>
          <w:tcPr>
            <w:tcW w:w="425" w:type="dxa"/>
          </w:tcPr>
          <w:p w14:paraId="6B4130C1" w14:textId="1C0D7420" w:rsidR="00792DEB" w:rsidRDefault="00792DEB" w:rsidP="00A22C58"/>
        </w:tc>
        <w:tc>
          <w:tcPr>
            <w:tcW w:w="425" w:type="dxa"/>
          </w:tcPr>
          <w:p w14:paraId="2E0026BC" w14:textId="77777777" w:rsidR="00792DEB" w:rsidRDefault="00792DEB" w:rsidP="00A22C58"/>
        </w:tc>
      </w:tr>
    </w:tbl>
    <w:p w14:paraId="402035B9" w14:textId="514F0479" w:rsidR="00A22C58" w:rsidRDefault="00792DEB" w:rsidP="00A22C58">
      <w:r>
        <w:rPr>
          <w:rFonts w:hint="eastAsia"/>
        </w:rPr>
        <w:t>（家賃）</w:t>
      </w:r>
    </w:p>
    <w:tbl>
      <w:tblPr>
        <w:tblStyle w:val="a8"/>
        <w:tblW w:w="8642" w:type="dxa"/>
        <w:tblLayout w:type="fixed"/>
        <w:tblLook w:val="04A0" w:firstRow="1" w:lastRow="0" w:firstColumn="1" w:lastColumn="0" w:noHBand="0" w:noVBand="1"/>
      </w:tblPr>
      <w:tblGrid>
        <w:gridCol w:w="2430"/>
        <w:gridCol w:w="1145"/>
        <w:gridCol w:w="428"/>
        <w:gridCol w:w="430"/>
        <w:gridCol w:w="428"/>
        <w:gridCol w:w="428"/>
        <w:gridCol w:w="376"/>
        <w:gridCol w:w="426"/>
        <w:gridCol w:w="425"/>
        <w:gridCol w:w="425"/>
        <w:gridCol w:w="425"/>
        <w:gridCol w:w="426"/>
        <w:gridCol w:w="425"/>
        <w:gridCol w:w="425"/>
      </w:tblGrid>
      <w:tr w:rsidR="00792DEB" w14:paraId="47DD295D" w14:textId="77777777" w:rsidTr="00B77068">
        <w:trPr>
          <w:trHeight w:val="814"/>
        </w:trPr>
        <w:tc>
          <w:tcPr>
            <w:tcW w:w="2430" w:type="dxa"/>
          </w:tcPr>
          <w:p w14:paraId="74DFBCB8" w14:textId="77777777" w:rsidR="00792DEB" w:rsidRDefault="00792DEB" w:rsidP="00B77068">
            <w:pPr>
              <w:spacing w:line="480" w:lineRule="auto"/>
              <w:ind w:rightChars="-593" w:right="-1245"/>
            </w:pPr>
            <w:r>
              <w:rPr>
                <w:rFonts w:hint="eastAsia"/>
              </w:rPr>
              <w:t>右の金額を請求します。</w:t>
            </w:r>
          </w:p>
        </w:tc>
        <w:tc>
          <w:tcPr>
            <w:tcW w:w="1145" w:type="dxa"/>
          </w:tcPr>
          <w:p w14:paraId="4657C280" w14:textId="77777777" w:rsidR="00792DEB" w:rsidRPr="00792DEB" w:rsidRDefault="00792DEB" w:rsidP="00B77068">
            <w:pPr>
              <w:spacing w:line="480" w:lineRule="auto"/>
              <w:ind w:rightChars="-521" w:right="-1094"/>
            </w:pPr>
            <w:r>
              <w:rPr>
                <w:rFonts w:hint="eastAsia"/>
              </w:rPr>
              <w:t>請求金額</w:t>
            </w:r>
          </w:p>
        </w:tc>
        <w:tc>
          <w:tcPr>
            <w:tcW w:w="428" w:type="dxa"/>
          </w:tcPr>
          <w:p w14:paraId="2FCD7275" w14:textId="77777777" w:rsidR="00792DEB" w:rsidRPr="00363D5A" w:rsidRDefault="00792DEB" w:rsidP="00B77068"/>
        </w:tc>
        <w:tc>
          <w:tcPr>
            <w:tcW w:w="430" w:type="dxa"/>
          </w:tcPr>
          <w:p w14:paraId="77ACB0B1" w14:textId="77777777" w:rsidR="00792DEB" w:rsidRDefault="00792DEB" w:rsidP="00B77068"/>
        </w:tc>
        <w:tc>
          <w:tcPr>
            <w:tcW w:w="428" w:type="dxa"/>
          </w:tcPr>
          <w:p w14:paraId="37036D5D" w14:textId="77777777" w:rsidR="00792DEB" w:rsidRDefault="00792DEB" w:rsidP="00B77068"/>
        </w:tc>
        <w:tc>
          <w:tcPr>
            <w:tcW w:w="428" w:type="dxa"/>
          </w:tcPr>
          <w:p w14:paraId="19875464" w14:textId="77777777" w:rsidR="00792DEB" w:rsidRDefault="00792DEB" w:rsidP="00B77068"/>
        </w:tc>
        <w:tc>
          <w:tcPr>
            <w:tcW w:w="376" w:type="dxa"/>
          </w:tcPr>
          <w:p w14:paraId="77BD3E5E" w14:textId="77777777" w:rsidR="00792DEB" w:rsidRDefault="00792DEB" w:rsidP="00B77068"/>
        </w:tc>
        <w:tc>
          <w:tcPr>
            <w:tcW w:w="426" w:type="dxa"/>
          </w:tcPr>
          <w:p w14:paraId="320E8546" w14:textId="77777777" w:rsidR="00792DEB" w:rsidRDefault="00792DEB" w:rsidP="00B77068"/>
        </w:tc>
        <w:tc>
          <w:tcPr>
            <w:tcW w:w="425" w:type="dxa"/>
          </w:tcPr>
          <w:p w14:paraId="721BA246" w14:textId="77777777" w:rsidR="00792DEB" w:rsidRDefault="00792DEB" w:rsidP="00B77068"/>
        </w:tc>
        <w:tc>
          <w:tcPr>
            <w:tcW w:w="425" w:type="dxa"/>
          </w:tcPr>
          <w:p w14:paraId="292D3B16" w14:textId="77777777" w:rsidR="00792DEB" w:rsidRDefault="00792DEB" w:rsidP="00B77068"/>
        </w:tc>
        <w:tc>
          <w:tcPr>
            <w:tcW w:w="425" w:type="dxa"/>
          </w:tcPr>
          <w:p w14:paraId="474084F2" w14:textId="77777777" w:rsidR="00792DEB" w:rsidRDefault="00792DEB" w:rsidP="00B77068"/>
        </w:tc>
        <w:tc>
          <w:tcPr>
            <w:tcW w:w="426" w:type="dxa"/>
          </w:tcPr>
          <w:p w14:paraId="11391C79" w14:textId="77777777" w:rsidR="00792DEB" w:rsidRDefault="00792DEB" w:rsidP="00B77068"/>
        </w:tc>
        <w:tc>
          <w:tcPr>
            <w:tcW w:w="425" w:type="dxa"/>
          </w:tcPr>
          <w:p w14:paraId="5705F84A" w14:textId="77777777" w:rsidR="00792DEB" w:rsidRDefault="00792DEB" w:rsidP="00B77068"/>
        </w:tc>
        <w:tc>
          <w:tcPr>
            <w:tcW w:w="425" w:type="dxa"/>
          </w:tcPr>
          <w:p w14:paraId="1B1320C7" w14:textId="77777777" w:rsidR="00792DEB" w:rsidRDefault="00792DEB" w:rsidP="00B77068"/>
        </w:tc>
      </w:tr>
    </w:tbl>
    <w:p w14:paraId="0A88C209" w14:textId="77777777" w:rsidR="00792DEB" w:rsidRDefault="00792DEB" w:rsidP="00792DEB"/>
    <w:tbl>
      <w:tblPr>
        <w:tblStyle w:val="a8"/>
        <w:tblW w:w="8643" w:type="dxa"/>
        <w:tblLook w:val="04A0" w:firstRow="1" w:lastRow="0" w:firstColumn="1" w:lastColumn="0" w:noHBand="0" w:noVBand="1"/>
      </w:tblPr>
      <w:tblGrid>
        <w:gridCol w:w="2143"/>
        <w:gridCol w:w="6500"/>
      </w:tblGrid>
      <w:tr w:rsidR="00792DEB" w14:paraId="104F4F8C" w14:textId="77777777" w:rsidTr="0013422B">
        <w:trPr>
          <w:trHeight w:val="369"/>
        </w:trPr>
        <w:tc>
          <w:tcPr>
            <w:tcW w:w="8643" w:type="dxa"/>
            <w:gridSpan w:val="2"/>
          </w:tcPr>
          <w:p w14:paraId="101853B0" w14:textId="2DE6A42A" w:rsidR="00792DEB" w:rsidRDefault="00792DEB" w:rsidP="00792DEB">
            <w:pPr>
              <w:jc w:val="center"/>
            </w:pPr>
            <w:r>
              <w:rPr>
                <w:rFonts w:hint="eastAsia"/>
              </w:rPr>
              <w:t>摘　　　　　　　　　　　　　要</w:t>
            </w:r>
          </w:p>
        </w:tc>
      </w:tr>
      <w:tr w:rsidR="00792DEB" w14:paraId="4CCA88DA" w14:textId="77777777" w:rsidTr="0013422B">
        <w:trPr>
          <w:trHeight w:val="354"/>
        </w:trPr>
        <w:tc>
          <w:tcPr>
            <w:tcW w:w="2143" w:type="dxa"/>
          </w:tcPr>
          <w:p w14:paraId="4DAB61B6" w14:textId="4E21AF06" w:rsidR="00792DEB" w:rsidRPr="00792DEB" w:rsidRDefault="00792DEB" w:rsidP="00420717">
            <w:r w:rsidRPr="00420717">
              <w:rPr>
                <w:rFonts w:hint="eastAsia"/>
                <w:spacing w:val="175"/>
                <w:kern w:val="0"/>
                <w:fitText w:val="1890" w:id="-883693567"/>
              </w:rPr>
              <w:t>補助金</w:t>
            </w:r>
            <w:r w:rsidRPr="00420717">
              <w:rPr>
                <w:rFonts w:hint="eastAsia"/>
                <w:kern w:val="0"/>
                <w:fitText w:val="1890" w:id="-883693567"/>
              </w:rPr>
              <w:t>額</w:t>
            </w:r>
          </w:p>
        </w:tc>
        <w:tc>
          <w:tcPr>
            <w:tcW w:w="6500" w:type="dxa"/>
          </w:tcPr>
          <w:p w14:paraId="42D05144" w14:textId="334BAEA2" w:rsidR="00792DEB" w:rsidRDefault="00420717" w:rsidP="00A22C58">
            <w:r>
              <w:rPr>
                <w:rFonts w:hint="eastAsia"/>
              </w:rPr>
              <w:t>（生活補助）　　　　　　　　円（家賃）　　　　　　　　　円</w:t>
            </w:r>
          </w:p>
        </w:tc>
      </w:tr>
      <w:tr w:rsidR="00420717" w14:paraId="08F38828" w14:textId="77777777" w:rsidTr="0013422B">
        <w:trPr>
          <w:trHeight w:val="369"/>
        </w:trPr>
        <w:tc>
          <w:tcPr>
            <w:tcW w:w="2143" w:type="dxa"/>
          </w:tcPr>
          <w:p w14:paraId="10F0E34C" w14:textId="1E24ED6B" w:rsidR="00420717" w:rsidRDefault="00420717" w:rsidP="00420717">
            <w:r w:rsidRPr="00420717">
              <w:rPr>
                <w:rFonts w:hint="eastAsia"/>
                <w:spacing w:val="175"/>
                <w:kern w:val="0"/>
                <w:fitText w:val="1890" w:id="-883693312"/>
              </w:rPr>
              <w:t>既受領</w:t>
            </w:r>
            <w:r w:rsidRPr="00420717">
              <w:rPr>
                <w:rFonts w:hint="eastAsia"/>
                <w:kern w:val="0"/>
                <w:fitText w:val="1890" w:id="-883693312"/>
              </w:rPr>
              <w:t>額</w:t>
            </w:r>
          </w:p>
        </w:tc>
        <w:tc>
          <w:tcPr>
            <w:tcW w:w="6500" w:type="dxa"/>
          </w:tcPr>
          <w:p w14:paraId="044C94C2" w14:textId="544BF3D8" w:rsidR="00420717" w:rsidRDefault="00420717" w:rsidP="00420717">
            <w:r>
              <w:rPr>
                <w:rFonts w:hint="eastAsia"/>
              </w:rPr>
              <w:t>（生活補助）　　　　　　　　円（家賃）　　　　　　　　　円</w:t>
            </w:r>
          </w:p>
        </w:tc>
      </w:tr>
      <w:tr w:rsidR="00420717" w14:paraId="1BAA0881" w14:textId="77777777" w:rsidTr="0013422B">
        <w:trPr>
          <w:trHeight w:val="369"/>
        </w:trPr>
        <w:tc>
          <w:tcPr>
            <w:tcW w:w="2143" w:type="dxa"/>
          </w:tcPr>
          <w:p w14:paraId="01BB2A6C" w14:textId="3803CE02" w:rsidR="00420717" w:rsidRDefault="00420717" w:rsidP="00420717">
            <w:r w:rsidRPr="00420717">
              <w:rPr>
                <w:rFonts w:hint="eastAsia"/>
                <w:spacing w:val="105"/>
                <w:kern w:val="0"/>
                <w:fitText w:val="1890" w:id="-883693311"/>
              </w:rPr>
              <w:t>今回請求</w:t>
            </w:r>
            <w:r w:rsidRPr="00420717">
              <w:rPr>
                <w:rFonts w:hint="eastAsia"/>
                <w:kern w:val="0"/>
                <w:fitText w:val="1890" w:id="-883693311"/>
              </w:rPr>
              <w:t>額</w:t>
            </w:r>
          </w:p>
        </w:tc>
        <w:tc>
          <w:tcPr>
            <w:tcW w:w="6500" w:type="dxa"/>
          </w:tcPr>
          <w:p w14:paraId="04571414" w14:textId="1EF86B33" w:rsidR="00420717" w:rsidRDefault="00420717" w:rsidP="00420717">
            <w:r>
              <w:rPr>
                <w:rFonts w:hint="eastAsia"/>
              </w:rPr>
              <w:t>（生活補助）　　　　　　　　円（家賃）　　　　　　　　　円</w:t>
            </w:r>
          </w:p>
        </w:tc>
      </w:tr>
      <w:tr w:rsidR="00420717" w14:paraId="2E2C4883" w14:textId="77777777" w:rsidTr="0013422B">
        <w:trPr>
          <w:trHeight w:val="354"/>
        </w:trPr>
        <w:tc>
          <w:tcPr>
            <w:tcW w:w="2143" w:type="dxa"/>
          </w:tcPr>
          <w:p w14:paraId="65150109" w14:textId="01FD00AB" w:rsidR="00420717" w:rsidRDefault="00420717" w:rsidP="00420717">
            <w:r w:rsidRPr="00420717">
              <w:rPr>
                <w:rFonts w:hint="eastAsia"/>
                <w:spacing w:val="735"/>
                <w:kern w:val="0"/>
                <w:fitText w:val="1890" w:id="-883693310"/>
              </w:rPr>
              <w:t>残</w:t>
            </w:r>
            <w:r w:rsidRPr="00420717">
              <w:rPr>
                <w:rFonts w:hint="eastAsia"/>
                <w:kern w:val="0"/>
                <w:fitText w:val="1890" w:id="-883693310"/>
              </w:rPr>
              <w:t>額</w:t>
            </w:r>
          </w:p>
        </w:tc>
        <w:tc>
          <w:tcPr>
            <w:tcW w:w="6500" w:type="dxa"/>
          </w:tcPr>
          <w:p w14:paraId="71D5B276" w14:textId="18732CD6" w:rsidR="00420717" w:rsidRDefault="00420717" w:rsidP="00420717">
            <w:r>
              <w:rPr>
                <w:rFonts w:hint="eastAsia"/>
              </w:rPr>
              <w:t>（生活補助）　　　　　　　　円（家賃）　　　　　　　　　円</w:t>
            </w:r>
          </w:p>
        </w:tc>
      </w:tr>
      <w:tr w:rsidR="00420717" w14:paraId="2822A013" w14:textId="77777777" w:rsidTr="0013422B">
        <w:trPr>
          <w:trHeight w:val="369"/>
        </w:trPr>
        <w:tc>
          <w:tcPr>
            <w:tcW w:w="2143" w:type="dxa"/>
          </w:tcPr>
          <w:p w14:paraId="73E695F0" w14:textId="13307145" w:rsidR="00420717" w:rsidRDefault="00420717" w:rsidP="00420717">
            <w:r w:rsidRPr="00420717">
              <w:rPr>
                <w:rFonts w:hint="eastAsia"/>
                <w:spacing w:val="175"/>
                <w:kern w:val="0"/>
                <w:fitText w:val="1890" w:id="-883693309"/>
              </w:rPr>
              <w:t>請求区</w:t>
            </w:r>
            <w:r w:rsidRPr="00420717">
              <w:rPr>
                <w:rFonts w:hint="eastAsia"/>
                <w:kern w:val="0"/>
                <w:fitText w:val="1890" w:id="-883693309"/>
              </w:rPr>
              <w:t>分</w:t>
            </w:r>
          </w:p>
        </w:tc>
        <w:tc>
          <w:tcPr>
            <w:tcW w:w="6500" w:type="dxa"/>
          </w:tcPr>
          <w:p w14:paraId="70131BE9" w14:textId="6008DF8D" w:rsidR="00420717" w:rsidRDefault="00420717" w:rsidP="00420717">
            <w:r>
              <w:rPr>
                <w:rFonts w:hint="eastAsia"/>
              </w:rPr>
              <w:t>概算払い・精算払い</w:t>
            </w:r>
          </w:p>
        </w:tc>
      </w:tr>
    </w:tbl>
    <w:p w14:paraId="56C23E60" w14:textId="77777777" w:rsidR="00792DEB" w:rsidRDefault="00792DEB" w:rsidP="00A22C58"/>
    <w:p w14:paraId="1E11A2A9" w14:textId="718E1D67" w:rsidR="00792DEB" w:rsidRDefault="0013422B" w:rsidP="00A22C58">
      <w:r>
        <w:rPr>
          <w:rFonts w:hint="eastAsia"/>
          <w:noProof/>
        </w:rPr>
        <mc:AlternateContent>
          <mc:Choice Requires="wps">
            <w:drawing>
              <wp:anchor distT="0" distB="0" distL="114300" distR="114300" simplePos="0" relativeHeight="251661312" behindDoc="0" locked="0" layoutInCell="1" allowOverlap="1" wp14:anchorId="740AF8D8" wp14:editId="2EBCD112">
                <wp:simplePos x="0" y="0"/>
                <wp:positionH relativeFrom="column">
                  <wp:posOffset>-3810</wp:posOffset>
                </wp:positionH>
                <wp:positionV relativeFrom="paragraph">
                  <wp:posOffset>17145</wp:posOffset>
                </wp:positionV>
                <wp:extent cx="5505450" cy="13620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505450" cy="13620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AD3FA" id="正方形/長方形 2" o:spid="_x0000_s1026" style="position:absolute;left:0;text-align:left;margin-left:-.3pt;margin-top:1.35pt;width:433.5pt;height:10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" filled="f" strokecolor="black [1600]" strokeweight="1pt"/>
            </w:pict>
          </mc:Fallback>
        </mc:AlternateContent>
      </w:r>
      <w:r w:rsidR="00420717">
        <w:rPr>
          <w:rFonts w:hint="eastAsia"/>
        </w:rPr>
        <w:t>口座振込先</w:t>
      </w:r>
    </w:p>
    <w:p w14:paraId="3C63F656" w14:textId="201556AA" w:rsidR="00420717" w:rsidRDefault="00420717" w:rsidP="00A22C58">
      <w:r>
        <w:rPr>
          <w:rFonts w:hint="eastAsia"/>
        </w:rPr>
        <w:t xml:space="preserve">　　</w:t>
      </w:r>
      <w:r w:rsidRPr="00420717">
        <w:rPr>
          <w:rFonts w:hint="eastAsia"/>
          <w:spacing w:val="52"/>
          <w:kern w:val="0"/>
          <w:fitText w:val="1470" w:id="-883692288"/>
        </w:rPr>
        <w:t>金融機関</w:t>
      </w:r>
      <w:r w:rsidRPr="00420717">
        <w:rPr>
          <w:rFonts w:hint="eastAsia"/>
          <w:spacing w:val="2"/>
          <w:kern w:val="0"/>
          <w:fitText w:val="1470" w:id="-883692288"/>
        </w:rPr>
        <w:t>名</w:t>
      </w:r>
      <w:r>
        <w:rPr>
          <w:rFonts w:hint="eastAsia"/>
        </w:rPr>
        <w:t xml:space="preserve">　　（　　　　　　　　　　　）　　支店名　　（　　　　　　　　）</w:t>
      </w:r>
    </w:p>
    <w:p w14:paraId="7E14E247" w14:textId="1579B58D" w:rsidR="00420717" w:rsidRPr="00420717" w:rsidRDefault="00420717" w:rsidP="00A22C58">
      <w:pPr>
        <w:rPr>
          <w:kern w:val="0"/>
        </w:rPr>
      </w:pPr>
      <w:r>
        <w:rPr>
          <w:rFonts w:hint="eastAsia"/>
        </w:rPr>
        <w:t xml:space="preserve">　　</w:t>
      </w:r>
      <w:r w:rsidRPr="00420717">
        <w:rPr>
          <w:rFonts w:hint="eastAsia"/>
          <w:spacing w:val="105"/>
          <w:kern w:val="0"/>
          <w:fitText w:val="1470" w:id="-883692286"/>
        </w:rPr>
        <w:t>預金種</w:t>
      </w:r>
      <w:r w:rsidRPr="00420717">
        <w:rPr>
          <w:rFonts w:hint="eastAsia"/>
          <w:kern w:val="0"/>
          <w:fitText w:val="1470" w:id="-883692286"/>
        </w:rPr>
        <w:t>別</w:t>
      </w:r>
      <w:r>
        <w:rPr>
          <w:rFonts w:hint="eastAsia"/>
          <w:kern w:val="0"/>
        </w:rPr>
        <w:t xml:space="preserve">　　　（１）　普通　　（２）　当座　　（３）　その他（　　　　　）</w:t>
      </w:r>
    </w:p>
    <w:p w14:paraId="0B8DCDFA" w14:textId="478AE357" w:rsidR="00420717" w:rsidRDefault="00420717" w:rsidP="0013422B">
      <w:pPr>
        <w:rPr>
          <w:kern w:val="0"/>
        </w:rPr>
      </w:pPr>
      <w:r>
        <w:rPr>
          <w:rFonts w:hint="eastAsia"/>
          <w:kern w:val="0"/>
        </w:rPr>
        <w:t xml:space="preserve">　　</w:t>
      </w:r>
      <w:r w:rsidRPr="0013422B">
        <w:rPr>
          <w:rFonts w:hint="eastAsia"/>
          <w:spacing w:val="105"/>
          <w:kern w:val="0"/>
          <w:fitText w:val="1470" w:id="-883692285"/>
        </w:rPr>
        <w:t>口座番</w:t>
      </w:r>
      <w:r w:rsidRPr="0013422B">
        <w:rPr>
          <w:rFonts w:hint="eastAsia"/>
          <w:kern w:val="0"/>
          <w:fitText w:val="1470" w:id="-883692285"/>
        </w:rPr>
        <w:t>号</w:t>
      </w:r>
      <w:r>
        <w:rPr>
          <w:rFonts w:hint="eastAsia"/>
          <w:kern w:val="0"/>
        </w:rPr>
        <w:t xml:space="preserve">　　</w:t>
      </w:r>
      <w:r w:rsidR="0013422B">
        <w:rPr>
          <w:rFonts w:hint="eastAsia"/>
          <w:kern w:val="0"/>
        </w:rPr>
        <w:t>（　　　　　　　　　　　）</w:t>
      </w:r>
      <w:r>
        <w:rPr>
          <w:rFonts w:hint="eastAsia"/>
          <w:kern w:val="0"/>
        </w:rPr>
        <w:t xml:space="preserve">　</w:t>
      </w:r>
    </w:p>
    <w:p w14:paraId="72327C4B" w14:textId="60909285" w:rsidR="0013422B" w:rsidRDefault="00420717" w:rsidP="0013422B">
      <w:pPr>
        <w:ind w:firstLineChars="100" w:firstLine="420"/>
        <w:rPr>
          <w:kern w:val="0"/>
          <w:szCs w:val="21"/>
        </w:rPr>
      </w:pPr>
      <w:r w:rsidRPr="0013422B">
        <w:rPr>
          <w:rFonts w:hint="eastAsia"/>
          <w:spacing w:val="105"/>
          <w:kern w:val="0"/>
          <w:fitText w:val="1470" w:id="-883692284"/>
        </w:rPr>
        <w:t>口座名</w:t>
      </w:r>
      <w:r w:rsidRPr="0013422B">
        <w:rPr>
          <w:rFonts w:hint="eastAsia"/>
          <w:kern w:val="0"/>
          <w:fitText w:val="1470" w:id="-883692284"/>
        </w:rPr>
        <w:t>義</w:t>
      </w:r>
      <w:r w:rsidR="0013422B">
        <w:rPr>
          <w:rFonts w:hint="eastAsia"/>
          <w:kern w:val="0"/>
        </w:rPr>
        <w:t xml:space="preserve">　　</w:t>
      </w:r>
      <w:r w:rsidR="0013422B" w:rsidRPr="0013422B">
        <w:rPr>
          <w:rFonts w:hint="eastAsia"/>
          <w:kern w:val="0"/>
          <w:szCs w:val="21"/>
        </w:rPr>
        <w:t>（カタカナ書き）</w:t>
      </w:r>
    </w:p>
    <w:p w14:paraId="2551D109" w14:textId="7C0A0E51" w:rsidR="0013422B" w:rsidRPr="0013422B" w:rsidRDefault="0013422B" w:rsidP="0013422B">
      <w:pPr>
        <w:ind w:firstLineChars="100" w:firstLine="210"/>
        <w:rPr>
          <w:kern w:val="0"/>
        </w:rPr>
      </w:pPr>
      <w:r>
        <w:rPr>
          <w:rFonts w:hint="eastAsia"/>
          <w:kern w:val="0"/>
          <w:szCs w:val="21"/>
        </w:rPr>
        <w:t xml:space="preserve">　　　　　　　　　　（　　　　　　　　　　　　　　　　　　　　　　）</w:t>
      </w:r>
    </w:p>
    <w:p w14:paraId="6E88F7FA" w14:textId="77777777" w:rsidR="0013422B" w:rsidRPr="0013422B" w:rsidRDefault="0013422B" w:rsidP="00A22C58"/>
    <w:sectPr w:rsidR="0013422B" w:rsidRPr="0013422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96B5A"/>
    <w:multiLevelType w:val="hybridMultilevel"/>
    <w:tmpl w:val="8416B010"/>
    <w:lvl w:ilvl="0" w:tplc="0262E9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F51F92"/>
    <w:multiLevelType w:val="hybridMultilevel"/>
    <w:tmpl w:val="377AA42C"/>
    <w:lvl w:ilvl="0" w:tplc="A6A8F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E15822"/>
    <w:multiLevelType w:val="hybridMultilevel"/>
    <w:tmpl w:val="7DE2DC42"/>
    <w:lvl w:ilvl="0" w:tplc="0BD66A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770320">
    <w:abstractNumId w:val="1"/>
  </w:num>
  <w:num w:numId="2" w16cid:durableId="1829638953">
    <w:abstractNumId w:val="2"/>
  </w:num>
  <w:num w:numId="3" w16cid:durableId="134492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0E"/>
    <w:rsid w:val="00002B6F"/>
    <w:rsid w:val="0009115F"/>
    <w:rsid w:val="000E1837"/>
    <w:rsid w:val="0013422B"/>
    <w:rsid w:val="00185C18"/>
    <w:rsid w:val="001C6D0E"/>
    <w:rsid w:val="001D611D"/>
    <w:rsid w:val="002E619B"/>
    <w:rsid w:val="00363D5A"/>
    <w:rsid w:val="003C63E4"/>
    <w:rsid w:val="00420717"/>
    <w:rsid w:val="00530232"/>
    <w:rsid w:val="0058206F"/>
    <w:rsid w:val="00653498"/>
    <w:rsid w:val="00693AF0"/>
    <w:rsid w:val="006A05BB"/>
    <w:rsid w:val="007441FB"/>
    <w:rsid w:val="00792DEB"/>
    <w:rsid w:val="00794637"/>
    <w:rsid w:val="008438F3"/>
    <w:rsid w:val="00873077"/>
    <w:rsid w:val="008F53FA"/>
    <w:rsid w:val="009524CE"/>
    <w:rsid w:val="009A7273"/>
    <w:rsid w:val="00A15E56"/>
    <w:rsid w:val="00A22C58"/>
    <w:rsid w:val="00AA1711"/>
    <w:rsid w:val="00B02D99"/>
    <w:rsid w:val="00B62763"/>
    <w:rsid w:val="00BC28FC"/>
    <w:rsid w:val="00BD4F53"/>
    <w:rsid w:val="00CA6E24"/>
    <w:rsid w:val="00DA7067"/>
    <w:rsid w:val="00E44055"/>
    <w:rsid w:val="00E67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B906D1"/>
  <w15:chartTrackingRefBased/>
  <w15:docId w15:val="{AA60784C-4F51-4E48-B9E9-97BCCBFA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D0E"/>
    <w:pPr>
      <w:ind w:leftChars="400" w:left="840"/>
    </w:pPr>
  </w:style>
  <w:style w:type="paragraph" w:styleId="a4">
    <w:name w:val="Note Heading"/>
    <w:basedOn w:val="a"/>
    <w:next w:val="a"/>
    <w:link w:val="a5"/>
    <w:uiPriority w:val="99"/>
    <w:unhideWhenUsed/>
    <w:rsid w:val="00AA1711"/>
    <w:pPr>
      <w:jc w:val="center"/>
    </w:pPr>
  </w:style>
  <w:style w:type="character" w:customStyle="1" w:styleId="a5">
    <w:name w:val="記 (文字)"/>
    <w:basedOn w:val="a0"/>
    <w:link w:val="a4"/>
    <w:uiPriority w:val="99"/>
    <w:rsid w:val="00AA1711"/>
  </w:style>
  <w:style w:type="paragraph" w:styleId="a6">
    <w:name w:val="Closing"/>
    <w:basedOn w:val="a"/>
    <w:link w:val="a7"/>
    <w:uiPriority w:val="99"/>
    <w:unhideWhenUsed/>
    <w:rsid w:val="00AA1711"/>
    <w:pPr>
      <w:jc w:val="right"/>
    </w:pPr>
  </w:style>
  <w:style w:type="character" w:customStyle="1" w:styleId="a7">
    <w:name w:val="結語 (文字)"/>
    <w:basedOn w:val="a0"/>
    <w:link w:val="a6"/>
    <w:uiPriority w:val="99"/>
    <w:rsid w:val="00AA1711"/>
  </w:style>
  <w:style w:type="table" w:styleId="a8">
    <w:name w:val="Table Grid"/>
    <w:basedOn w:val="a1"/>
    <w:uiPriority w:val="39"/>
    <w:rsid w:val="00AA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ABD2-737F-4B22-8861-AACEF6B9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598</Words>
  <Characters>341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委員会３</dc:creator>
  <cp:keywords/>
  <dc:description/>
  <cp:lastModifiedBy>教育委員会４</cp:lastModifiedBy>
  <cp:revision>10</cp:revision>
  <cp:lastPrinted>2025-10-21T01:00:00Z</cp:lastPrinted>
  <dcterms:created xsi:type="dcterms:W3CDTF">2024-11-08T04:08:00Z</dcterms:created>
  <dcterms:modified xsi:type="dcterms:W3CDTF">2025-10-21T08:37:00Z</dcterms:modified>
</cp:coreProperties>
</file>